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134"/>
        <w:gridCol w:w="2977"/>
        <w:gridCol w:w="1769"/>
      </w:tblGrid>
      <w:tr w:rsidR="00DE6690" w:rsidRPr="00393629" w14:paraId="110EBF79" w14:textId="77777777" w:rsidTr="00280BD7">
        <w:trPr>
          <w:trHeight w:val="2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08AE8DC1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80EA20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8C45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EBE0D8" w14:textId="77777777" w:rsidR="00DE6690" w:rsidRPr="00393629" w:rsidRDefault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  <w:bCs w:val="0"/>
              </w:rPr>
              <w:t>COBERTUR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1DBDFE" w14:textId="77777777" w:rsidR="00DE6690" w:rsidRPr="00393629" w:rsidRDefault="00DE6690" w:rsidP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</w:rPr>
              <w:t>VALIDACION</w:t>
            </w:r>
          </w:p>
        </w:tc>
      </w:tr>
      <w:tr w:rsidR="00DE6690" w:rsidRPr="00393629" w14:paraId="26D334E8" w14:textId="77777777" w:rsidTr="00280BD7">
        <w:trPr>
          <w:trHeight w:val="258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7DD444B8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35D36C9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.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53F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FILIADO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CF2EC3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OBRE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1D69F" w14:textId="77777777" w:rsidR="00DE6690" w:rsidRPr="00393629" w:rsidRDefault="00DE6690" w:rsidP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NLINE</w:t>
            </w:r>
          </w:p>
        </w:tc>
      </w:tr>
      <w:tr w:rsidR="00DE6690" w:rsidRPr="00393629" w14:paraId="63BBB987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6307" w14:textId="35A79115" w:rsidR="00DE6690" w:rsidRPr="00393629" w:rsidRDefault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MBULATORIO</w:t>
            </w:r>
            <w:r w:rsidRPr="00AD3D75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C69B" w14:textId="4A10DAA6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4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197" w14:textId="20BDE199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6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FA0F" w14:textId="3013DF84" w:rsidR="00DE6690" w:rsidRPr="00393629" w:rsidRDefault="00DE6690" w:rsidP="001E51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E0DF" w14:textId="62D5E99C" w:rsidR="00DE6690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6365EF2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F31" w14:textId="3EA82232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RONICIDAD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3A19A" w14:textId="3189A09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E0" w14:textId="68777C2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3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E4B9" w14:textId="2FEDD424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D7608" w14:textId="336B715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767CE43C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1816" w14:textId="57B2AD6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LAN MATERNO INFANTIL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EF36" w14:textId="2D6721E0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81F" w14:textId="191C9B5E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---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D0B0" w14:textId="5DFA1E17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F1A3" w14:textId="613EA266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280BD7" w:rsidRPr="00393629" w14:paraId="73BD40D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165F" w14:textId="6FC12584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AUTORIZACIONES ESPECIALES </w:t>
            </w:r>
            <w:r w:rsidRPr="00280BD7">
              <w:rPr>
                <w:rFonts w:ascii="Century Gothic" w:hAnsi="Century Gothic" w:cs="Tahoma"/>
                <w:b/>
              </w:rPr>
              <w:t>(*</w:t>
            </w:r>
            <w:r w:rsidR="00AD3D75">
              <w:rPr>
                <w:rFonts w:ascii="Century Gothic" w:hAnsi="Century Gothic" w:cs="Tahoma"/>
                <w:b/>
              </w:rPr>
              <w:t>1</w:t>
            </w:r>
            <w:r w:rsidRPr="00280BD7">
              <w:rPr>
                <w:rFonts w:ascii="Century Gothic" w:hAnsi="Century Gothic" w:cs="Tahoma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F15C" w14:textId="16DE9CFB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EC3" w14:textId="75390B9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CE99" w14:textId="287DB755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MANUAL FARMACEUTIC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A2AB" w14:textId="79EF02E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NO</w:t>
            </w:r>
          </w:p>
        </w:tc>
      </w:tr>
    </w:tbl>
    <w:p w14:paraId="33C96D2D" w14:textId="77777777" w:rsidR="001C2C57" w:rsidRPr="00393629" w:rsidRDefault="001C2C57">
      <w:pPr>
        <w:rPr>
          <w:rFonts w:ascii="Century Gothic" w:hAnsi="Century Gothic" w:cs="Tahoma"/>
        </w:rPr>
      </w:pPr>
    </w:p>
    <w:p w14:paraId="516E17DC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  <w:u w:val="words"/>
        </w:rPr>
        <w:sectPr w:rsidR="001C2C57" w:rsidRPr="003936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54" w:right="567" w:bottom="737" w:left="851" w:header="567" w:footer="680" w:gutter="0"/>
          <w:cols w:space="720"/>
          <w:noEndnote/>
        </w:sectPr>
      </w:pPr>
    </w:p>
    <w:tbl>
      <w:tblPr>
        <w:tblW w:w="510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2"/>
      </w:tblGrid>
      <w:tr w:rsidR="00FA0650" w:rsidRPr="00393629" w14:paraId="2981CC85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63BD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CREDENCIAL</w:t>
            </w:r>
          </w:p>
        </w:tc>
      </w:tr>
      <w:tr w:rsidR="00FA0650" w:rsidRPr="00393629" w14:paraId="6EB86C2A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38FCD00" w14:textId="0CF3B83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Oficial: SI </w:t>
            </w:r>
            <w:r w:rsidR="003D37E5" w:rsidRPr="00393629">
              <w:rPr>
                <w:rFonts w:ascii="Century Gothic" w:hAnsi="Century Gothic" w:cs="Tahoma"/>
              </w:rPr>
              <w:t>– Ver Modelos</w:t>
            </w:r>
          </w:p>
        </w:tc>
      </w:tr>
      <w:tr w:rsidR="00FA0650" w:rsidRPr="00393629" w14:paraId="741A01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824" w14:textId="318577E1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rovisoria: </w:t>
            </w:r>
            <w:r w:rsidR="00514686" w:rsidRPr="00393629">
              <w:rPr>
                <w:rFonts w:ascii="Century Gothic" w:hAnsi="Century Gothic" w:cs="Tahoma"/>
              </w:rPr>
              <w:t>No</w:t>
            </w:r>
          </w:p>
        </w:tc>
      </w:tr>
      <w:tr w:rsidR="00FA0650" w:rsidRPr="00393629" w14:paraId="4E73860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4BF0019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6D419DB9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7F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  <w:caps/>
              </w:rPr>
              <w:t>documento de identidad</w:t>
            </w:r>
            <w:r w:rsidRPr="00393629">
              <w:rPr>
                <w:rFonts w:ascii="Century Gothic" w:hAnsi="Century Gothic" w:cs="Tahoma"/>
                <w:b/>
              </w:rPr>
              <w:t xml:space="preserve">: </w:t>
            </w:r>
            <w:r w:rsidRPr="00393629">
              <w:rPr>
                <w:rFonts w:ascii="Century Gothic" w:hAnsi="Century Gothic" w:cs="Tahoma"/>
              </w:rPr>
              <w:t>SI</w:t>
            </w:r>
          </w:p>
        </w:tc>
      </w:tr>
      <w:tr w:rsidR="00FA0650" w:rsidRPr="00393629" w14:paraId="5C671A62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94CA5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1B8B905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FB10" w14:textId="46409E3D" w:rsidR="001C2C57" w:rsidRPr="00393629" w:rsidRDefault="001C2C57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TIPO DE RECETARIO</w:t>
            </w:r>
            <w:r w:rsidR="0054424B" w:rsidRPr="00393629">
              <w:rPr>
                <w:rFonts w:ascii="Century Gothic" w:hAnsi="Century Gothic" w:cs="Tahoma"/>
                <w:b/>
              </w:rPr>
              <w:t xml:space="preserve"> 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(*</w:t>
            </w:r>
            <w:r w:rsidR="00AD3D75">
              <w:rPr>
                <w:rFonts w:ascii="Century Gothic" w:hAnsi="Century Gothic" w:cs="Tahoma"/>
                <w:b/>
                <w:bCs/>
              </w:rPr>
              <w:t>2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)</w:t>
            </w:r>
          </w:p>
        </w:tc>
      </w:tr>
      <w:tr w:rsidR="00FA0650" w:rsidRPr="00393629" w14:paraId="1061BB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D57" w14:textId="22E6E5EE" w:rsidR="008C1033" w:rsidRPr="00393629" w:rsidRDefault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Oficial: SI</w:t>
            </w:r>
          </w:p>
          <w:p w14:paraId="34B1C918" w14:textId="77777777" w:rsidR="001C2C57" w:rsidRDefault="005C249E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articular: </w:t>
            </w:r>
            <w:r w:rsidR="008C1033" w:rsidRPr="00393629">
              <w:rPr>
                <w:rFonts w:ascii="Century Gothic" w:hAnsi="Century Gothic" w:cs="Tahoma"/>
              </w:rPr>
              <w:t>SI</w:t>
            </w:r>
          </w:p>
          <w:p w14:paraId="542E5438" w14:textId="75E0427F" w:rsidR="00F77E77" w:rsidRPr="00393629" w:rsidRDefault="00F77E77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lectró</w:t>
            </w:r>
            <w:r w:rsidR="00A36804">
              <w:rPr>
                <w:rFonts w:ascii="Century Gothic" w:hAnsi="Century Gothic" w:cs="Tahoma"/>
              </w:rPr>
              <w:t>nico</w:t>
            </w:r>
            <w:r>
              <w:rPr>
                <w:rFonts w:ascii="Century Gothic" w:hAnsi="Century Gothic" w:cs="Tahoma"/>
              </w:rPr>
              <w:t>s: SI</w:t>
            </w:r>
          </w:p>
        </w:tc>
      </w:tr>
      <w:tr w:rsidR="00FA0650" w:rsidRPr="00393629" w14:paraId="3115BA4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0694200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59FB8EF7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CE1" w14:textId="19287ED1" w:rsidR="001C2C57" w:rsidRPr="00393629" w:rsidRDefault="001C2C57" w:rsidP="00D268EA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VALIDEZ DE LA RECETA</w:t>
            </w:r>
            <w:r w:rsidR="00D268EA" w:rsidRPr="00393629">
              <w:rPr>
                <w:rFonts w:ascii="Century Gothic" w:hAnsi="Century Gothic" w:cs="Tahoma"/>
              </w:rPr>
              <w:t>: 3</w:t>
            </w:r>
            <w:r w:rsidRPr="00393629">
              <w:rPr>
                <w:rFonts w:ascii="Century Gothic" w:hAnsi="Century Gothic" w:cs="Tahoma"/>
              </w:rPr>
              <w:t xml:space="preserve">0 días </w:t>
            </w:r>
            <w:r w:rsidR="00815174" w:rsidRPr="00393629">
              <w:rPr>
                <w:rFonts w:ascii="Century Gothic" w:hAnsi="Century Gothic" w:cs="Tahoma"/>
              </w:rPr>
              <w:t>desde la fecha de prescripción</w:t>
            </w:r>
            <w:r w:rsidR="0054424B" w:rsidRPr="00393629">
              <w:rPr>
                <w:rFonts w:ascii="Century Gothic" w:hAnsi="Century Gothic" w:cs="Tahoma"/>
              </w:rPr>
              <w:t>.</w:t>
            </w:r>
          </w:p>
        </w:tc>
      </w:tr>
      <w:tr w:rsidR="00FA0650" w:rsidRPr="00393629" w14:paraId="3582E166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2A881A8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3227393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D7F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PSICOFARMACO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72834D94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BB8904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uplicado: SI</w:t>
            </w:r>
          </w:p>
        </w:tc>
      </w:tr>
      <w:tr w:rsidR="00FA0650" w:rsidRPr="00393629" w14:paraId="77F473BD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EB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Fotocopia: NO</w:t>
            </w:r>
          </w:p>
        </w:tc>
      </w:tr>
      <w:tr w:rsidR="00FA0650" w:rsidRPr="00393629" w14:paraId="100CA6CB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80918E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96605E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63A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FIRMA MEDICO Y Nº MATRICULA</w:t>
            </w:r>
          </w:p>
        </w:tc>
      </w:tr>
      <w:tr w:rsidR="00FA0650" w:rsidRPr="00393629" w14:paraId="4159CBC2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19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on sello: SI                 Manuscrito: NO</w:t>
            </w:r>
          </w:p>
        </w:tc>
      </w:tr>
      <w:tr w:rsidR="00FA0650" w:rsidRPr="00393629" w14:paraId="43EE7AC0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CEABA0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12CA43ED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EF0B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CANTIDAD DE UNIDADES</w:t>
            </w:r>
          </w:p>
        </w:tc>
      </w:tr>
      <w:tr w:rsidR="00FA0650" w:rsidRPr="00393629" w14:paraId="38C544A8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726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Letras o Números: SI</w:t>
            </w:r>
          </w:p>
        </w:tc>
      </w:tr>
      <w:tr w:rsidR="00FA0650" w:rsidRPr="00393629" w14:paraId="0D945EB9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E7B19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4F8857D1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9E8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LIMITACIONES CANTIDAD</w:t>
            </w:r>
          </w:p>
        </w:tc>
      </w:tr>
      <w:tr w:rsidR="00FA0650" w:rsidRPr="00393629" w14:paraId="0A9A4D7E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07A" w14:textId="22A00A74" w:rsidR="00393629" w:rsidRPr="00393629" w:rsidRDefault="001C2C57" w:rsidP="00393629">
            <w:pPr>
              <w:pStyle w:val="Prrafodelista"/>
              <w:numPr>
                <w:ilvl w:val="0"/>
                <w:numId w:val="8"/>
              </w:num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Hasta tres (3) especialidades por receta y hasta </w:t>
            </w:r>
          </w:p>
          <w:p w14:paraId="4C0EC264" w14:textId="37C36340" w:rsidR="001C2C57" w:rsidRPr="00393629" w:rsidRDefault="00815174" w:rsidP="0039362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os</w:t>
            </w:r>
            <w:r w:rsidR="001C2C57" w:rsidRPr="00393629">
              <w:rPr>
                <w:rFonts w:ascii="Century Gothic" w:hAnsi="Century Gothic" w:cs="Tahoma"/>
              </w:rPr>
              <w:t xml:space="preserve"> (</w:t>
            </w:r>
            <w:r w:rsidRPr="00393629">
              <w:rPr>
                <w:rFonts w:ascii="Century Gothic" w:hAnsi="Century Gothic" w:cs="Tahoma"/>
              </w:rPr>
              <w:t>2</w:t>
            </w:r>
            <w:r w:rsidR="001C2C57" w:rsidRPr="00393629">
              <w:rPr>
                <w:rFonts w:ascii="Century Gothic" w:hAnsi="Century Gothic" w:cs="Tahoma"/>
              </w:rPr>
              <w:t>) unidad</w:t>
            </w:r>
            <w:r w:rsidRPr="00393629">
              <w:rPr>
                <w:rFonts w:ascii="Century Gothic" w:hAnsi="Century Gothic" w:cs="Tahoma"/>
              </w:rPr>
              <w:t>es</w:t>
            </w:r>
            <w:r w:rsidR="001C2C57" w:rsidRPr="00393629">
              <w:rPr>
                <w:rFonts w:ascii="Century Gothic" w:hAnsi="Century Gothic" w:cs="Tahoma"/>
              </w:rPr>
              <w:t xml:space="preserve"> por especialidad.</w:t>
            </w:r>
          </w:p>
          <w:p w14:paraId="2784899D" w14:textId="77777777" w:rsidR="00393629" w:rsidRPr="00393629" w:rsidRDefault="00393629" w:rsidP="00393629">
            <w:pPr>
              <w:pStyle w:val="Prrafodelista"/>
              <w:numPr>
                <w:ilvl w:val="0"/>
                <w:numId w:val="8"/>
              </w:numPr>
              <w:tabs>
                <w:tab w:val="clear" w:pos="360"/>
              </w:tabs>
              <w:ind w:left="149" w:hanging="142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/>
              </w:rPr>
              <w:t>Medicación inyectable monodosis:</w:t>
            </w:r>
            <w:r w:rsidRPr="00393629">
              <w:rPr>
                <w:rFonts w:ascii="Century Gothic" w:hAnsi="Century Gothic"/>
                <w:bCs/>
              </w:rPr>
              <w:t xml:space="preserve"> Hasta cinco  </w:t>
            </w:r>
          </w:p>
          <w:p w14:paraId="7BBFF86F" w14:textId="23344695" w:rsidR="00393629" w:rsidRPr="00393629" w:rsidRDefault="00393629" w:rsidP="00393629">
            <w:pPr>
              <w:ind w:left="7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Cs/>
              </w:rPr>
              <w:t>(5) unidades.</w:t>
            </w:r>
          </w:p>
          <w:p w14:paraId="3C9DBE4C" w14:textId="1D3180E3" w:rsidR="004037BF" w:rsidRPr="00393629" w:rsidRDefault="004037BF" w:rsidP="004037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PLAN CRONICIDAD</w:t>
            </w:r>
            <w:r w:rsidRPr="00393629">
              <w:rPr>
                <w:rFonts w:ascii="Century Gothic" w:hAnsi="Century Gothic" w:cs="Tahoma"/>
              </w:rPr>
              <w:t>: lo indicado en la validación.</w:t>
            </w:r>
          </w:p>
        </w:tc>
      </w:tr>
      <w:tr w:rsidR="00FA0650" w:rsidRPr="00393629" w14:paraId="5767D684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5C9B93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59463E2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C0A4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LIMITACIONES TAMAÑO</w:t>
            </w:r>
          </w:p>
        </w:tc>
      </w:tr>
      <w:tr w:rsidR="00FA0650" w:rsidRPr="00393629" w14:paraId="46A7323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6CA36D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: </w:t>
            </w:r>
            <w:r w:rsidRPr="00393629">
              <w:rPr>
                <w:rFonts w:ascii="Century Gothic" w:hAnsi="Century Gothic" w:cs="Tahoma"/>
              </w:rPr>
              <w:t>Lo requerido</w:t>
            </w:r>
          </w:p>
        </w:tc>
      </w:tr>
      <w:tr w:rsidR="00FA0650" w:rsidRPr="00393629" w14:paraId="767F6B7C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73F67D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no indica:</w:t>
            </w:r>
            <w:r w:rsidRPr="00393629">
              <w:rPr>
                <w:rFonts w:ascii="Century Gothic" w:hAnsi="Century Gothic" w:cs="Tahoma"/>
              </w:rPr>
              <w:t xml:space="preserve"> El menor</w:t>
            </w:r>
          </w:p>
        </w:tc>
      </w:tr>
      <w:tr w:rsidR="00D67A94" w:rsidRPr="00393629" w14:paraId="13A3F06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14B5FB9" w14:textId="615BF067" w:rsidR="00D67A94" w:rsidRPr="00393629" w:rsidRDefault="00D67A9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 la palabra “Grande”: </w:t>
            </w:r>
            <w:r w:rsidRPr="00393629">
              <w:rPr>
                <w:rFonts w:ascii="Century Gothic" w:hAnsi="Century Gothic" w:cs="Tahoma"/>
                <w:bCs/>
              </w:rPr>
              <w:t xml:space="preserve">El </w:t>
            </w:r>
            <w:r w:rsidR="002C6051" w:rsidRPr="00393629">
              <w:rPr>
                <w:rFonts w:ascii="Century Gothic" w:hAnsi="Century Gothic" w:cs="Tahoma"/>
                <w:bCs/>
              </w:rPr>
              <w:t xml:space="preserve">siguiente al </w:t>
            </w:r>
            <w:r w:rsidRPr="00393629">
              <w:rPr>
                <w:rFonts w:ascii="Century Gothic" w:hAnsi="Century Gothic" w:cs="Tahoma"/>
                <w:bCs/>
              </w:rPr>
              <w:t>m</w:t>
            </w:r>
            <w:r w:rsidR="002C6051" w:rsidRPr="00393629">
              <w:rPr>
                <w:rFonts w:ascii="Century Gothic" w:hAnsi="Century Gothic" w:cs="Tahoma"/>
                <w:bCs/>
              </w:rPr>
              <w:t>en</w:t>
            </w:r>
            <w:r w:rsidRPr="00393629">
              <w:rPr>
                <w:rFonts w:ascii="Century Gothic" w:hAnsi="Century Gothic" w:cs="Tahoma"/>
                <w:bCs/>
              </w:rPr>
              <w:t>or</w:t>
            </w:r>
          </w:p>
        </w:tc>
      </w:tr>
      <w:tr w:rsidR="00FA0650" w:rsidRPr="00393629" w14:paraId="56D1132F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CF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erra el contenido:</w:t>
            </w:r>
            <w:r w:rsidRPr="00393629">
              <w:rPr>
                <w:rFonts w:ascii="Century Gothic" w:hAnsi="Century Gothic" w:cs="Tahoma"/>
              </w:rPr>
              <w:t xml:space="preserve"> El </w:t>
            </w:r>
            <w:r w:rsidR="00D67A94" w:rsidRPr="00393629">
              <w:rPr>
                <w:rFonts w:ascii="Century Gothic" w:hAnsi="Century Gothic" w:cs="Tahoma"/>
              </w:rPr>
              <w:t>inmediato inferior al indicado</w:t>
            </w:r>
          </w:p>
        </w:tc>
      </w:tr>
      <w:tr w:rsidR="00FA0650" w:rsidRPr="00393629" w14:paraId="1642CF43" w14:textId="77777777" w:rsidTr="00FA0650">
        <w:tc>
          <w:tcPr>
            <w:tcW w:w="5102" w:type="dxa"/>
          </w:tcPr>
          <w:p w14:paraId="2DD9C40C" w14:textId="77777777" w:rsidR="002D5953" w:rsidRPr="00393629" w:rsidRDefault="002D595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</w:tr>
      <w:tr w:rsidR="00FA0650" w:rsidRPr="00393629" w14:paraId="124E21E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FB1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ESPECIALIDADES EXCLUIDAS:</w:t>
            </w:r>
          </w:p>
        </w:tc>
      </w:tr>
      <w:tr w:rsidR="00FA0650" w:rsidRPr="00393629" w14:paraId="12D82377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8FE" w14:textId="60FEF371" w:rsidR="001C2C57" w:rsidRPr="00393629" w:rsidRDefault="00D67A94" w:rsidP="00D67A94">
            <w:pPr>
              <w:pStyle w:val="Ttulo5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393629">
              <w:rPr>
                <w:rFonts w:ascii="Century Gothic" w:hAnsi="Century Gothic"/>
                <w:b w:val="0"/>
                <w:u w:val="none"/>
              </w:rPr>
              <w:t>TODO PRODUCTO QUE NO SE ENCUENTRE INCLUIDO EN EL VADEMÉCUM</w:t>
            </w:r>
          </w:p>
        </w:tc>
      </w:tr>
      <w:tr w:rsidR="00FA0650" w:rsidRPr="00393629" w14:paraId="784D30AC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8D541E2" w14:textId="77777777" w:rsidR="001C2C57" w:rsidRPr="00393629" w:rsidRDefault="001C2C57">
            <w:pPr>
              <w:tabs>
                <w:tab w:val="left" w:pos="227"/>
                <w:tab w:val="left" w:pos="51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ind w:left="9"/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42C5BB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758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ENMIENDAS SALVADA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5D7714AB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54C67B5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529"/>
                <w:tab w:val="left" w:pos="5904"/>
                <w:tab w:val="left" w:pos="6624"/>
              </w:tabs>
              <w:ind w:right="70"/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médico:  SI (errores de prescripción)</w:t>
            </w:r>
          </w:p>
        </w:tc>
      </w:tr>
      <w:tr w:rsidR="00FA0650" w:rsidRPr="00393629" w14:paraId="6924985A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648" w14:textId="77777777" w:rsidR="00DC403F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afiliado: SI (errores de expendio)</w:t>
            </w:r>
          </w:p>
          <w:p w14:paraId="3C60D051" w14:textId="69868ABB" w:rsidR="003917DF" w:rsidRPr="00393629" w:rsidRDefault="003917DF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or la farmacia: SI </w:t>
            </w:r>
            <w:r w:rsidRPr="00393629">
              <w:rPr>
                <w:rFonts w:ascii="Century Gothic" w:hAnsi="Century Gothic" w:cs="Tahoma"/>
                <w:b/>
              </w:rPr>
              <w:t>(</w:t>
            </w:r>
            <w:r w:rsidR="00956ED1">
              <w:rPr>
                <w:rFonts w:ascii="Century Gothic" w:hAnsi="Century Gothic" w:cs="Tahoma"/>
                <w:b/>
              </w:rPr>
              <w:t>*</w:t>
            </w:r>
            <w:r w:rsidR="00AD3D75">
              <w:rPr>
                <w:rFonts w:ascii="Century Gothic" w:hAnsi="Century Gothic" w:cs="Tahoma"/>
                <w:b/>
              </w:rPr>
              <w:t>3</w:t>
            </w:r>
            <w:r w:rsidRPr="00393629">
              <w:rPr>
                <w:rFonts w:ascii="Century Gothic" w:hAnsi="Century Gothic" w:cs="Tahoma"/>
                <w:b/>
              </w:rPr>
              <w:t>)</w:t>
            </w:r>
          </w:p>
        </w:tc>
      </w:tr>
      <w:tr w:rsidR="00FA0650" w:rsidRPr="00393629" w14:paraId="5A43E315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3BF5A83C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F475B3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BEF" w14:textId="77777777" w:rsidR="007F2820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FACTURACION Y REFACTURACION: </w:t>
            </w:r>
            <w:r w:rsidRPr="00393629">
              <w:rPr>
                <w:rFonts w:ascii="Century Gothic" w:hAnsi="Century Gothic" w:cs="Tahoma"/>
              </w:rPr>
              <w:t>Ver normas ge-</w:t>
            </w:r>
          </w:p>
          <w:p w14:paraId="2B7E81D4" w14:textId="77777777" w:rsidR="00260B55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proofErr w:type="spellStart"/>
            <w:r w:rsidRPr="00393629">
              <w:rPr>
                <w:rFonts w:ascii="Century Gothic" w:hAnsi="Century Gothic" w:cs="Tahoma"/>
              </w:rPr>
              <w:t>nerales</w:t>
            </w:r>
            <w:proofErr w:type="spellEnd"/>
            <w:r w:rsidRPr="00393629">
              <w:rPr>
                <w:rFonts w:ascii="Century Gothic" w:hAnsi="Century Gothic" w:cs="Tahoma"/>
              </w:rPr>
              <w:t xml:space="preserve"> de atención y presentación.</w:t>
            </w:r>
          </w:p>
        </w:tc>
      </w:tr>
      <w:tr w:rsidR="00FA0650" w:rsidRPr="00393629" w14:paraId="1ADE227F" w14:textId="77777777" w:rsidTr="000D0FA3">
        <w:tc>
          <w:tcPr>
            <w:tcW w:w="5102" w:type="dxa"/>
            <w:tcBorders>
              <w:top w:val="single" w:sz="4" w:space="0" w:color="auto"/>
            </w:tcBorders>
          </w:tcPr>
          <w:p w14:paraId="5F820A9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  <w:tr w:rsidR="000D0FA3" w:rsidRPr="00393629" w14:paraId="52837CEB" w14:textId="77777777" w:rsidTr="000D0FA3">
        <w:tc>
          <w:tcPr>
            <w:tcW w:w="5102" w:type="dxa"/>
          </w:tcPr>
          <w:p w14:paraId="7F6060B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27D8994F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2649D29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0376F1E7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55A8DCA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709EAD9" w14:textId="052ACA8B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</w:tbl>
    <w:p w14:paraId="56DE2678" w14:textId="77777777" w:rsidR="001C2C57" w:rsidRPr="00393629" w:rsidRDefault="001C2C57">
      <w:pPr>
        <w:rPr>
          <w:rFonts w:ascii="Century Gothic" w:hAnsi="Century Gothic" w:cs="Tahoma"/>
        </w:rPr>
        <w:sectPr w:rsidR="001C2C57" w:rsidRPr="00393629" w:rsidSect="00260B55">
          <w:type w:val="continuous"/>
          <w:pgSz w:w="11907" w:h="16840" w:code="9"/>
          <w:pgMar w:top="454" w:right="567" w:bottom="737" w:left="851" w:header="567" w:footer="680" w:gutter="0"/>
          <w:cols w:num="2" w:space="284"/>
          <w:noEndnote/>
        </w:sectPr>
      </w:pPr>
    </w:p>
    <w:p w14:paraId="5B5814C9" w14:textId="50759694" w:rsidR="002C6051" w:rsidRPr="00393629" w:rsidRDefault="002C6051" w:rsidP="00DE6690">
      <w:pPr>
        <w:ind w:right="70"/>
        <w:jc w:val="center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41E88A5A" w14:textId="5F44B350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11108713" w14:textId="6FD4C90A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421A985A" w14:textId="5131777F" w:rsidR="005B7EE3" w:rsidRPr="00393629" w:rsidRDefault="00B746D5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50339" wp14:editId="35A6A4ED">
                <wp:simplePos x="0" y="0"/>
                <wp:positionH relativeFrom="margin">
                  <wp:posOffset>-104775</wp:posOffset>
                </wp:positionH>
                <wp:positionV relativeFrom="paragraph">
                  <wp:posOffset>136525</wp:posOffset>
                </wp:positionV>
                <wp:extent cx="6540500" cy="604520"/>
                <wp:effectExtent l="19050" t="19050" r="12700" b="2413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0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9F85" w14:textId="77777777" w:rsidR="005B7EE3" w:rsidRPr="00223919" w:rsidRDefault="005B7EE3" w:rsidP="005B7EE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3919">
                              <w:rPr>
                                <w:rFonts w:ascii="Century Gothic" w:hAnsi="Century Gothic" w:cs="Tahoma"/>
                                <w:b/>
                                <w:bCs/>
                                <w:i/>
                                <w:iCs/>
                              </w:rPr>
      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50339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-8.25pt;margin-top:10.75pt;width:515pt;height:4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" filled="f" strokeweight="2.25pt">
                <v:textbox>
                  <w:txbxContent>
                    <w:p w14:paraId="420C9F85" w14:textId="77777777" w:rsidR="005B7EE3" w:rsidRPr="00223919" w:rsidRDefault="005B7EE3" w:rsidP="005B7EE3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223919">
                        <w:rPr>
                          <w:rFonts w:ascii="Century Gothic" w:hAnsi="Century Gothic" w:cs="Tahoma"/>
                          <w:b/>
                          <w:bCs/>
                          <w:i/>
                          <w:iCs/>
                        </w:rPr>
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3943B" w14:textId="470604C7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67E0417B" w14:textId="31B477A8" w:rsidR="002C6051" w:rsidRPr="00393629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23B9202" w14:textId="77777777" w:rsidR="002C6051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1FAE4CC" w14:textId="2EA67F20" w:rsidR="00280BD7" w:rsidRDefault="00280BD7" w:rsidP="00B746D5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7EEBCA7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CC83CFE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8D8AC7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B5C78E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9696BF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11DE4E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98A37BF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F0F8D85" w14:textId="77777777" w:rsidR="008A16FC" w:rsidRPr="008A16FC" w:rsidRDefault="008A16FC" w:rsidP="008A16F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/>
          <w:lang w:val="es-AR"/>
        </w:rPr>
      </w:pPr>
    </w:p>
    <w:p w14:paraId="0D220803" w14:textId="203B52C3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082811AC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tbl>
      <w:tblPr>
        <w:tblW w:w="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D3D75" w:rsidRPr="00393629" w14:paraId="4300D839" w14:textId="77777777" w:rsidTr="00B746D5">
        <w:trPr>
          <w:trHeight w:val="329"/>
        </w:trPr>
        <w:tc>
          <w:tcPr>
            <w:tcW w:w="5528" w:type="dxa"/>
            <w:shd w:val="clear" w:color="auto" w:fill="000000"/>
            <w:vAlign w:val="center"/>
          </w:tcPr>
          <w:p w14:paraId="6FD7C080" w14:textId="0B8C8594" w:rsidR="00B746D5" w:rsidRPr="00B746D5" w:rsidRDefault="00B746D5" w:rsidP="00B746D5">
            <w:pPr>
              <w:pStyle w:val="Ttulo3"/>
              <w:spacing w:before="0" w:after="0"/>
              <w:ind w:left="-8" w:firstLine="8"/>
              <w:jc w:val="center"/>
            </w:pP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>(</w:t>
            </w:r>
            <w:r w:rsidR="00AD3D75" w:rsidRPr="00B746D5">
              <w:rPr>
                <w:rFonts w:ascii="Century Gothic" w:hAnsi="Century Gothic" w:cs="Tahoma"/>
                <w:i/>
                <w:color w:val="FFFFFF"/>
                <w:sz w:val="20"/>
              </w:rPr>
              <w:t>*)</w:t>
            </w: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 xml:space="preserve"> AMBULATORIO 40% / CRONICIDAD 70% / PMI 100%</w:t>
            </w:r>
          </w:p>
        </w:tc>
      </w:tr>
    </w:tbl>
    <w:p w14:paraId="0B1AB592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5ACB7CC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b/>
          <w:u w:val="single"/>
          <w:lang w:val="es-ES"/>
        </w:rPr>
        <w:t>IMPORTANTE:</w:t>
      </w:r>
      <w:r w:rsidRPr="00B746D5">
        <w:rPr>
          <w:rFonts w:ascii="Century Gothic" w:hAnsi="Century Gothic" w:cs="Tahoma"/>
          <w:lang w:val="es-ES"/>
        </w:rPr>
        <w:t xml:space="preserve"> </w:t>
      </w:r>
    </w:p>
    <w:p w14:paraId="5CDB5E51" w14:textId="77777777" w:rsidR="00B746D5" w:rsidRP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</w:p>
    <w:p w14:paraId="6E13DFD4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76" w:lineRule="auto"/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lang w:val="es-ES"/>
        </w:rPr>
        <w:t xml:space="preserve">Ante cada expendio se deberá realizar el proceso de </w:t>
      </w:r>
      <w:r w:rsidRPr="00B746D5">
        <w:rPr>
          <w:rFonts w:ascii="Century Gothic" w:hAnsi="Century Gothic" w:cs="Tahoma"/>
          <w:b/>
          <w:u w:val="single"/>
          <w:lang w:val="es-ES"/>
        </w:rPr>
        <w:t>VALIDACION OBLIGATORIA EN FORMA REMOTA</w:t>
      </w:r>
      <w:r w:rsidRPr="00B746D5">
        <w:rPr>
          <w:rFonts w:ascii="Century Gothic" w:hAnsi="Century Gothic" w:cs="Tahoma"/>
          <w:lang w:val="es-ES"/>
        </w:rPr>
        <w:t xml:space="preserve"> de la prescripción médica, ingresando a </w:t>
      </w:r>
      <w:hyperlink r:id="rId14" w:history="1">
        <w:r w:rsidRPr="00B746D5">
          <w:rPr>
            <w:rFonts w:ascii="Century Gothic" w:hAnsi="Century Gothic" w:cs="Tahoma"/>
            <w:b/>
            <w:i/>
            <w:color w:val="0000FF"/>
            <w:sz w:val="21"/>
            <w:szCs w:val="21"/>
            <w:u w:val="single"/>
            <w:lang w:val="es-ES"/>
          </w:rPr>
          <w:t>http://validacionesag.com/</w:t>
        </w:r>
      </w:hyperlink>
      <w:r w:rsidRPr="00B746D5">
        <w:rPr>
          <w:rFonts w:ascii="Century Gothic" w:hAnsi="Century Gothic" w:cs="Tahoma"/>
          <w:b/>
          <w:i/>
          <w:sz w:val="21"/>
          <w:szCs w:val="21"/>
          <w:lang w:val="es-ES"/>
        </w:rPr>
        <w:t xml:space="preserve"> </w:t>
      </w:r>
      <w:r w:rsidRPr="00B746D5">
        <w:rPr>
          <w:rFonts w:ascii="Century Gothic" w:hAnsi="Century Gothic" w:cs="Tahoma"/>
          <w:lang w:val="es-ES"/>
        </w:rPr>
        <w:t xml:space="preserve">o bien a través de los sistemas de facturación integrados. </w:t>
      </w:r>
    </w:p>
    <w:p w14:paraId="7B9E0EEF" w14:textId="77777777" w:rsidR="00B746D5" w:rsidRP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76" w:lineRule="auto"/>
        <w:jc w:val="both"/>
        <w:rPr>
          <w:rFonts w:ascii="Century Gothic" w:hAnsi="Century Gothic" w:cs="Tahoma"/>
          <w:b/>
          <w:lang w:val="es-ES"/>
        </w:rPr>
      </w:pPr>
    </w:p>
    <w:p w14:paraId="1AB447A8" w14:textId="77777777" w:rsidR="00AD3D75" w:rsidRPr="00B746D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</w:p>
    <w:p w14:paraId="0460AE4A" w14:textId="46CE83AB" w:rsidR="00B746D5" w:rsidRP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  <w:r w:rsidRPr="00B746D5">
        <w:rPr>
          <w:rFonts w:ascii="Century Gothic" w:hAnsi="Century Gothic"/>
          <w:sz w:val="22"/>
        </w:rPr>
        <w:t>FORMATO DE CREDENCIAL PARA VALIDACION: 0000000000X/0X</w:t>
      </w:r>
    </w:p>
    <w:p w14:paraId="476767FF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50D8511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112DB28E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tbl>
      <w:tblPr>
        <w:tblW w:w="3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</w:tblGrid>
      <w:tr w:rsidR="00280BD7" w:rsidRPr="00393629" w14:paraId="230B3C14" w14:textId="77777777" w:rsidTr="00AD3D75">
        <w:trPr>
          <w:trHeight w:val="74"/>
        </w:trPr>
        <w:tc>
          <w:tcPr>
            <w:tcW w:w="3541" w:type="dxa"/>
            <w:shd w:val="clear" w:color="auto" w:fill="000000"/>
            <w:vAlign w:val="center"/>
          </w:tcPr>
          <w:p w14:paraId="100ECE41" w14:textId="30510734" w:rsidR="00280BD7" w:rsidRPr="00393629" w:rsidRDefault="00280BD7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1</w:t>
            </w:r>
            <w:r>
              <w:rPr>
                <w:rFonts w:ascii="Century Gothic" w:hAnsi="Century Gothic" w:cs="Tahoma"/>
                <w:i/>
                <w:color w:val="FFFFFF"/>
                <w:sz w:val="20"/>
              </w:rPr>
              <w:t>) AUTORIZACIONES ESPECIALES</w:t>
            </w:r>
          </w:p>
        </w:tc>
      </w:tr>
    </w:tbl>
    <w:p w14:paraId="2302AF8A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7FE4F72C" w14:textId="5BBD7044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La receta deberá contar con la autorización de la Entidad. Ver detalle a continuación:</w:t>
      </w:r>
    </w:p>
    <w:p w14:paraId="6E8F05F8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EA64EFF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OSCEARA Central</w:t>
      </w:r>
    </w:p>
    <w:p w14:paraId="6D313E50" w14:textId="5B7AA953" w:rsidR="00280BD7" w:rsidRPr="00280BD7" w:rsidRDefault="00F13EDA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Dra. Amalia </w:t>
      </w:r>
      <w:proofErr w:type="spellStart"/>
      <w:r>
        <w:rPr>
          <w:rFonts w:ascii="Century Gothic" w:hAnsi="Century Gothic"/>
          <w:b w:val="0"/>
        </w:rPr>
        <w:t>Codell</w:t>
      </w:r>
      <w:r w:rsidR="00280BD7" w:rsidRPr="00280BD7">
        <w:rPr>
          <w:rFonts w:ascii="Century Gothic" w:hAnsi="Century Gothic"/>
          <w:b w:val="0"/>
        </w:rPr>
        <w:t>o</w:t>
      </w:r>
      <w:proofErr w:type="spellEnd"/>
      <w:r w:rsidR="00280BD7" w:rsidRPr="00280BD7">
        <w:rPr>
          <w:rFonts w:ascii="Century Gothic" w:hAnsi="Century Gothic"/>
          <w:b w:val="0"/>
        </w:rPr>
        <w:t xml:space="preserve"> (Directora Médica)</w:t>
      </w:r>
    </w:p>
    <w:p w14:paraId="15306D50" w14:textId="0E139BCD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Dr. </w:t>
      </w:r>
      <w:r w:rsidR="00F13EDA">
        <w:rPr>
          <w:rFonts w:ascii="Century Gothic" w:hAnsi="Century Gothic"/>
          <w:b w:val="0"/>
        </w:rPr>
        <w:t xml:space="preserve">Pablo </w:t>
      </w:r>
      <w:proofErr w:type="spellStart"/>
      <w:r w:rsidR="00F13EDA">
        <w:rPr>
          <w:rFonts w:ascii="Century Gothic" w:hAnsi="Century Gothic"/>
          <w:b w:val="0"/>
        </w:rPr>
        <w:t>Perman</w:t>
      </w:r>
      <w:proofErr w:type="spellEnd"/>
      <w:r>
        <w:rPr>
          <w:rFonts w:ascii="Century Gothic" w:hAnsi="Century Gothic"/>
          <w:b w:val="0"/>
        </w:rPr>
        <w:t xml:space="preserve"> (A</w:t>
      </w:r>
      <w:r w:rsidRPr="00280BD7">
        <w:rPr>
          <w:rFonts w:ascii="Century Gothic" w:hAnsi="Century Gothic"/>
          <w:b w:val="0"/>
        </w:rPr>
        <w:t>uditor médico) OSCERA Central</w:t>
      </w:r>
    </w:p>
    <w:p w14:paraId="7DDE5F6A" w14:textId="0954F69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Mauro </w:t>
      </w:r>
      <w:proofErr w:type="spellStart"/>
      <w:r>
        <w:rPr>
          <w:rFonts w:ascii="Century Gothic" w:hAnsi="Century Gothic"/>
          <w:b w:val="0"/>
        </w:rPr>
        <w:t>I</w:t>
      </w:r>
      <w:r w:rsidRPr="00280BD7">
        <w:rPr>
          <w:rFonts w:ascii="Century Gothic" w:hAnsi="Century Gothic"/>
          <w:b w:val="0"/>
        </w:rPr>
        <w:t>avarone</w:t>
      </w:r>
      <w:proofErr w:type="spellEnd"/>
      <w:r w:rsidRPr="00280BD7">
        <w:rPr>
          <w:rFonts w:ascii="Century Gothic" w:hAnsi="Century Gothic"/>
          <w:b w:val="0"/>
        </w:rPr>
        <w:t xml:space="preserve"> (</w:t>
      </w:r>
      <w:r>
        <w:rPr>
          <w:rFonts w:ascii="Century Gothic" w:hAnsi="Century Gothic"/>
          <w:b w:val="0"/>
        </w:rPr>
        <w:t>A</w:t>
      </w:r>
      <w:r w:rsidRPr="00280BD7">
        <w:rPr>
          <w:rFonts w:ascii="Century Gothic" w:hAnsi="Century Gothic"/>
          <w:b w:val="0"/>
        </w:rPr>
        <w:t>dministrativo OSCEARA central)</w:t>
      </w:r>
    </w:p>
    <w:p w14:paraId="56FF5F0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DEDF474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Santa Fe</w:t>
      </w:r>
    </w:p>
    <w:p w14:paraId="4CC7B63E" w14:textId="56EDB684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a. Claudia </w:t>
      </w:r>
      <w:r w:rsidR="00AD3D75">
        <w:rPr>
          <w:rFonts w:ascii="Century Gothic" w:hAnsi="Century Gothic"/>
          <w:b w:val="0"/>
        </w:rPr>
        <w:t>Ramírez</w:t>
      </w:r>
      <w:r>
        <w:rPr>
          <w:rFonts w:ascii="Century Gothic" w:hAnsi="Century Gothic"/>
          <w:b w:val="0"/>
        </w:rPr>
        <w:t xml:space="preserve"> (</w:t>
      </w:r>
      <w:r w:rsidRPr="00280BD7">
        <w:rPr>
          <w:rFonts w:ascii="Century Gothic" w:hAnsi="Century Gothic"/>
          <w:b w:val="0"/>
        </w:rPr>
        <w:t>encargada de delegación Rosario)</w:t>
      </w:r>
    </w:p>
    <w:p w14:paraId="24A759E4" w14:textId="79257FE6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ta</w:t>
      </w:r>
      <w:r>
        <w:rPr>
          <w:rFonts w:ascii="Century Gothic" w:hAnsi="Century Gothic"/>
          <w:b w:val="0"/>
        </w:rPr>
        <w:t>.</w:t>
      </w:r>
      <w:r w:rsidRPr="00280BD7">
        <w:rPr>
          <w:rFonts w:ascii="Century Gothic" w:hAnsi="Century Gothic"/>
          <w:b w:val="0"/>
        </w:rPr>
        <w:t xml:space="preserve"> Romina  Di</w:t>
      </w:r>
      <w:r w:rsidR="00F13EDA">
        <w:rPr>
          <w:rFonts w:ascii="Century Gothic" w:hAnsi="Century Gothic"/>
          <w:b w:val="0"/>
        </w:rPr>
        <w:t xml:space="preserve"> </w:t>
      </w:r>
      <w:proofErr w:type="spellStart"/>
      <w:r w:rsidR="00F13EDA">
        <w:rPr>
          <w:rFonts w:ascii="Century Gothic" w:hAnsi="Century Gothic"/>
          <w:b w:val="0"/>
        </w:rPr>
        <w:t>B</w:t>
      </w:r>
      <w:r w:rsidRPr="00280BD7">
        <w:rPr>
          <w:rFonts w:ascii="Century Gothic" w:hAnsi="Century Gothic"/>
          <w:b w:val="0"/>
        </w:rPr>
        <w:t>iagi</w:t>
      </w:r>
      <w:proofErr w:type="spellEnd"/>
      <w:r w:rsidRPr="00280BD7">
        <w:rPr>
          <w:rFonts w:ascii="Century Gothic" w:hAnsi="Century Gothic"/>
          <w:b w:val="0"/>
        </w:rPr>
        <w:t xml:space="preserve"> (delegación administrativa Rosario.)</w:t>
      </w:r>
    </w:p>
    <w:p w14:paraId="433052D9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2FE73290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Córdoba</w:t>
      </w:r>
    </w:p>
    <w:p w14:paraId="538B8F16" w14:textId="6D789B1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</w:t>
      </w:r>
      <w:r>
        <w:rPr>
          <w:rFonts w:ascii="Century Gothic" w:hAnsi="Century Gothic"/>
          <w:b w:val="0"/>
        </w:rPr>
        <w:t>r</w:t>
      </w:r>
      <w:r w:rsidRPr="00280BD7">
        <w:rPr>
          <w:rFonts w:ascii="Century Gothic" w:hAnsi="Century Gothic"/>
          <w:b w:val="0"/>
        </w:rPr>
        <w:t>a</w:t>
      </w:r>
      <w:r>
        <w:rPr>
          <w:rFonts w:ascii="Century Gothic" w:hAnsi="Century Gothic"/>
          <w:b w:val="0"/>
        </w:rPr>
        <w:t>.</w:t>
      </w:r>
      <w:r w:rsidR="00841778">
        <w:rPr>
          <w:rFonts w:ascii="Century Gothic" w:hAnsi="Century Gothic"/>
          <w:b w:val="0"/>
        </w:rPr>
        <w:t xml:space="preserve"> Guadalupe Barrera</w:t>
      </w:r>
      <w:r w:rsidRPr="00280BD7">
        <w:rPr>
          <w:rFonts w:ascii="Century Gothic" w:hAnsi="Century Gothic"/>
          <w:b w:val="0"/>
        </w:rPr>
        <w:t xml:space="preserve"> (administrativa </w:t>
      </w:r>
      <w:r w:rsidR="00841778">
        <w:rPr>
          <w:rFonts w:ascii="Century Gothic" w:hAnsi="Century Gothic"/>
          <w:b w:val="0"/>
        </w:rPr>
        <w:t>OSCEARA - C</w:t>
      </w:r>
      <w:r w:rsidRPr="00280BD7">
        <w:rPr>
          <w:rFonts w:ascii="Century Gothic" w:hAnsi="Century Gothic"/>
          <w:b w:val="0"/>
        </w:rPr>
        <w:t xml:space="preserve">iudad de Córdoba) </w:t>
      </w:r>
    </w:p>
    <w:p w14:paraId="2694C1B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33D8C3D4" w14:textId="515AD8D0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>
        <w:rPr>
          <w:rFonts w:ascii="Century Gothic" w:hAnsi="Century Gothic"/>
        </w:rPr>
        <w:t xml:space="preserve">Manuel </w:t>
      </w:r>
      <w:r w:rsidRPr="00280BD7">
        <w:rPr>
          <w:rFonts w:ascii="Century Gothic" w:hAnsi="Century Gothic"/>
        </w:rPr>
        <w:t>Alberti</w:t>
      </w:r>
    </w:p>
    <w:p w14:paraId="1DDD6BE4" w14:textId="64EBE62A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r. Alejandro C</w:t>
      </w:r>
      <w:r w:rsidR="00F13EDA">
        <w:rPr>
          <w:rFonts w:ascii="Century Gothic" w:hAnsi="Century Gothic"/>
          <w:b w:val="0"/>
        </w:rPr>
        <w:t>alabria</w:t>
      </w:r>
      <w:r>
        <w:rPr>
          <w:rFonts w:ascii="Century Gothic" w:hAnsi="Century Gothic"/>
          <w:b w:val="0"/>
        </w:rPr>
        <w:t xml:space="preserve"> (E</w:t>
      </w:r>
      <w:r w:rsidRPr="00280BD7">
        <w:rPr>
          <w:rFonts w:ascii="Century Gothic" w:hAnsi="Century Gothic"/>
          <w:b w:val="0"/>
        </w:rPr>
        <w:t>ncargado Delegación Alberti)</w:t>
      </w:r>
    </w:p>
    <w:p w14:paraId="5280D56E" w14:textId="4B03DB2C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Cristian </w:t>
      </w:r>
      <w:r w:rsidR="00F13EDA">
        <w:rPr>
          <w:rFonts w:ascii="Century Gothic" w:hAnsi="Century Gothic"/>
          <w:b w:val="0"/>
        </w:rPr>
        <w:t>Rodríguez</w:t>
      </w:r>
      <w:r>
        <w:rPr>
          <w:rFonts w:ascii="Century Gothic" w:hAnsi="Century Gothic"/>
          <w:b w:val="0"/>
        </w:rPr>
        <w:t xml:space="preserve"> (A</w:t>
      </w:r>
      <w:r w:rsidRPr="00280BD7">
        <w:rPr>
          <w:rFonts w:ascii="Century Gothic" w:hAnsi="Century Gothic"/>
          <w:b w:val="0"/>
        </w:rPr>
        <w:t>dministrativo Delegación Alberti)</w:t>
      </w:r>
    </w:p>
    <w:p w14:paraId="35E7549E" w14:textId="77777777" w:rsidR="002C6051" w:rsidRDefault="002C6051" w:rsidP="002C60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9"/>
        <w:jc w:val="both"/>
        <w:rPr>
          <w:rFonts w:ascii="Century Gothic" w:hAnsi="Century Gothic" w:cs="Tahoma"/>
          <w:b/>
        </w:rPr>
      </w:pPr>
    </w:p>
    <w:p w14:paraId="749CAEF8" w14:textId="77777777" w:rsidR="00280BD7" w:rsidRPr="00393629" w:rsidRDefault="00280BD7" w:rsidP="002C60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9"/>
        <w:jc w:val="both"/>
        <w:rPr>
          <w:rFonts w:ascii="Century Gothic" w:hAnsi="Century Gothic" w:cs="Tahoma"/>
          <w:b/>
        </w:rPr>
      </w:pPr>
    </w:p>
    <w:tbl>
      <w:tblPr>
        <w:tblW w:w="1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</w:tblGrid>
      <w:tr w:rsidR="008E0524" w:rsidRPr="00393629" w14:paraId="2A2AD10D" w14:textId="77777777" w:rsidTr="008B7791">
        <w:trPr>
          <w:trHeight w:val="138"/>
        </w:trPr>
        <w:tc>
          <w:tcPr>
            <w:tcW w:w="1806" w:type="dxa"/>
            <w:shd w:val="clear" w:color="auto" w:fill="000000"/>
            <w:vAlign w:val="center"/>
          </w:tcPr>
          <w:p w14:paraId="2B7B0991" w14:textId="6D094DA0" w:rsidR="008E0524" w:rsidRPr="00393629" w:rsidRDefault="008E0524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2</w:t>
            </w: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) RECETARIO</w:t>
            </w:r>
            <w:r w:rsidR="0054424B" w:rsidRPr="00393629">
              <w:rPr>
                <w:rFonts w:ascii="Century Gothic" w:hAnsi="Century Gothic" w:cs="Tahoma"/>
                <w:i/>
                <w:color w:val="FFFFFF"/>
                <w:sz w:val="20"/>
              </w:rPr>
              <w:t>S</w:t>
            </w:r>
          </w:p>
        </w:tc>
      </w:tr>
    </w:tbl>
    <w:p w14:paraId="47A29D3D" w14:textId="1364508C" w:rsidR="008E0524" w:rsidRPr="00393629" w:rsidRDefault="008E0524">
      <w:pPr>
        <w:jc w:val="both"/>
        <w:rPr>
          <w:rFonts w:ascii="Century Gothic" w:hAnsi="Century Gothic"/>
        </w:rPr>
      </w:pPr>
    </w:p>
    <w:p w14:paraId="05534718" w14:textId="66DB2115" w:rsidR="008C1033" w:rsidRDefault="008C1033" w:rsidP="008C1033">
      <w:pPr>
        <w:jc w:val="both"/>
        <w:rPr>
          <w:rFonts w:ascii="Century Gothic" w:hAnsi="Century Gothic"/>
          <w:bCs/>
        </w:rPr>
      </w:pPr>
      <w:r w:rsidRPr="00393629">
        <w:rPr>
          <w:rFonts w:ascii="Century Gothic" w:hAnsi="Century Gothic"/>
        </w:rPr>
        <w:t xml:space="preserve">Son válidos los recetarios con membrete pertenecientes a </w:t>
      </w:r>
      <w:r w:rsidRPr="00393629">
        <w:rPr>
          <w:rFonts w:ascii="Century Gothic" w:hAnsi="Century Gothic"/>
          <w:bCs/>
        </w:rPr>
        <w:t>asociaciones médicas, hospitales, centros médicos, clínicas, sanatorios, médicos particulares, odontólogos, empresas de emergencia.</w:t>
      </w:r>
    </w:p>
    <w:p w14:paraId="5DC237B6" w14:textId="77777777" w:rsidR="00F13EDA" w:rsidRDefault="00F13EDA" w:rsidP="008C1033">
      <w:pPr>
        <w:jc w:val="both"/>
        <w:rPr>
          <w:rFonts w:ascii="Century Gothic" w:hAnsi="Century Gothic"/>
          <w:bCs/>
        </w:rPr>
      </w:pPr>
    </w:p>
    <w:p w14:paraId="2EA881BB" w14:textId="771486AB" w:rsidR="00F13EDA" w:rsidRPr="00393629" w:rsidRDefault="00F13EDA" w:rsidP="008C103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Son válidas las recetas electrónicas, conteniendo sello y firma del profesional</w:t>
      </w:r>
      <w:r w:rsidR="008D0BB7">
        <w:rPr>
          <w:rFonts w:ascii="Century Gothic" w:hAnsi="Century Gothic"/>
          <w:bCs/>
        </w:rPr>
        <w:t>.</w:t>
      </w:r>
    </w:p>
    <w:p w14:paraId="1FCCE7E8" w14:textId="77777777" w:rsidR="007558BB" w:rsidRPr="00393629" w:rsidRDefault="007558BB">
      <w:pPr>
        <w:jc w:val="both"/>
        <w:rPr>
          <w:rFonts w:ascii="Century Gothic" w:hAnsi="Century Gothic"/>
        </w:rPr>
      </w:pPr>
    </w:p>
    <w:p w14:paraId="35142272" w14:textId="3084C8CC" w:rsidR="008C1033" w:rsidRPr="00393629" w:rsidRDefault="008C1033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  <w:b/>
          <w:u w:val="single"/>
        </w:rPr>
        <w:t>Importante</w:t>
      </w:r>
      <w:r w:rsidRPr="00393629">
        <w:rPr>
          <w:rFonts w:ascii="Century Gothic" w:hAnsi="Century Gothic"/>
          <w:b/>
        </w:rPr>
        <w:t>:</w:t>
      </w:r>
      <w:r w:rsidRPr="00393629">
        <w:rPr>
          <w:rFonts w:ascii="Century Gothic" w:hAnsi="Century Gothic"/>
        </w:rPr>
        <w:t xml:space="preserve"> no se deben aceptar recetarios de medicina laboral o recetarios con propaganda de medicamentos.</w:t>
      </w:r>
    </w:p>
    <w:p w14:paraId="76B62275" w14:textId="77777777" w:rsidR="008C1033" w:rsidRPr="00393629" w:rsidRDefault="008C1033">
      <w:pPr>
        <w:jc w:val="both"/>
        <w:rPr>
          <w:rFonts w:ascii="Century Gothic" w:hAnsi="Century Gothic"/>
        </w:rPr>
      </w:pPr>
    </w:p>
    <w:p w14:paraId="0A72BDBD" w14:textId="784767B3" w:rsidR="00514686" w:rsidRPr="00393629" w:rsidRDefault="00514686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Datos que deben figurar</w:t>
      </w:r>
      <w:r w:rsidR="008D0BB7">
        <w:rPr>
          <w:rFonts w:ascii="Century Gothic" w:hAnsi="Century Gothic"/>
        </w:rPr>
        <w:t xml:space="preserve"> en las recetas. </w:t>
      </w:r>
    </w:p>
    <w:p w14:paraId="7E682D45" w14:textId="77777777" w:rsidR="00514686" w:rsidRPr="00393629" w:rsidRDefault="00514686">
      <w:pPr>
        <w:jc w:val="both"/>
        <w:rPr>
          <w:rFonts w:ascii="Century Gothic" w:hAnsi="Century Gothic"/>
        </w:rPr>
      </w:pPr>
    </w:p>
    <w:p w14:paraId="478FF2EA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Nombre y apellido del paciente;</w:t>
      </w:r>
    </w:p>
    <w:p w14:paraId="7866DC00" w14:textId="3ACEBD6A" w:rsidR="00514686" w:rsidRPr="00393629" w:rsidRDefault="003917DF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 xml:space="preserve">Número de afiliado </w:t>
      </w:r>
    </w:p>
    <w:p w14:paraId="1D12DE31" w14:textId="42BB855C" w:rsidR="00514686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Medicamentos recetados por principio activo</w:t>
      </w:r>
      <w:r w:rsidR="007558BB" w:rsidRPr="00393629">
        <w:rPr>
          <w:rFonts w:ascii="Century Gothic" w:hAnsi="Century Gothic" w:cs="Tahoma"/>
          <w:bCs/>
        </w:rPr>
        <w:t>;</w:t>
      </w:r>
    </w:p>
    <w:p w14:paraId="38BCEE3F" w14:textId="77777777" w:rsidR="00B746D5" w:rsidRPr="00393629" w:rsidRDefault="00B746D5" w:rsidP="00B746D5">
      <w:pPr>
        <w:pStyle w:val="Prrafodelista"/>
        <w:ind w:left="360"/>
        <w:jc w:val="both"/>
        <w:rPr>
          <w:rFonts w:ascii="Century Gothic" w:hAnsi="Century Gothic" w:cs="Tahoma"/>
          <w:bCs/>
        </w:rPr>
      </w:pPr>
    </w:p>
    <w:p w14:paraId="77E2D0BE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lastRenderedPageBreak/>
        <w:t>Cantidad de cada medicamento;</w:t>
      </w:r>
    </w:p>
    <w:p w14:paraId="536F0C26" w14:textId="1FED5165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irma y sello con número de matrícula y aclaración</w:t>
      </w:r>
      <w:r w:rsidR="007558BB" w:rsidRPr="00393629">
        <w:rPr>
          <w:rFonts w:ascii="Century Gothic" w:hAnsi="Century Gothic" w:cs="Tahoma"/>
          <w:bCs/>
        </w:rPr>
        <w:t xml:space="preserve"> (incluso en los recetarios </w:t>
      </w:r>
      <w:r w:rsidR="00A743D9" w:rsidRPr="00393629">
        <w:rPr>
          <w:rFonts w:ascii="Century Gothic" w:hAnsi="Century Gothic" w:cs="Tahoma"/>
          <w:bCs/>
        </w:rPr>
        <w:t>electrónicos</w:t>
      </w:r>
      <w:r w:rsidR="007558BB" w:rsidRPr="00393629">
        <w:rPr>
          <w:rFonts w:ascii="Century Gothic" w:hAnsi="Century Gothic" w:cs="Tahoma"/>
          <w:bCs/>
        </w:rPr>
        <w:t>)</w:t>
      </w:r>
      <w:r w:rsidRPr="00393629">
        <w:rPr>
          <w:rFonts w:ascii="Century Gothic" w:hAnsi="Century Gothic" w:cs="Tahoma"/>
          <w:bCs/>
        </w:rPr>
        <w:t xml:space="preserve">; </w:t>
      </w:r>
    </w:p>
    <w:p w14:paraId="6631E2D9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echa de prescripción;</w:t>
      </w:r>
    </w:p>
    <w:p w14:paraId="6643BB69" w14:textId="77777777" w:rsidR="00212212" w:rsidRDefault="00212212" w:rsidP="003917DF">
      <w:pPr>
        <w:spacing w:line="240" w:lineRule="atLeast"/>
        <w:rPr>
          <w:rFonts w:ascii="Century Gothic" w:hAnsi="Century Gothic" w:cs="Tahoma"/>
          <w:bCs/>
        </w:rPr>
      </w:pPr>
    </w:p>
    <w:p w14:paraId="430CCA18" w14:textId="77777777" w:rsidR="00B746D5" w:rsidRPr="00393629" w:rsidRDefault="00B746D5" w:rsidP="003917DF">
      <w:pPr>
        <w:spacing w:line="240" w:lineRule="atLeast"/>
        <w:rPr>
          <w:rFonts w:ascii="Century Gothic" w:hAnsi="Century Gothic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</w:tblGrid>
      <w:tr w:rsidR="003917DF" w:rsidRPr="00393629" w14:paraId="52ED90E4" w14:textId="77777777" w:rsidTr="00956ED1">
        <w:tc>
          <w:tcPr>
            <w:tcW w:w="4800" w:type="dxa"/>
            <w:shd w:val="clear" w:color="auto" w:fill="000000" w:themeFill="text1"/>
          </w:tcPr>
          <w:p w14:paraId="2D9F4A2E" w14:textId="609CDCEA" w:rsidR="003917DF" w:rsidRPr="00393629" w:rsidRDefault="003917DF" w:rsidP="00AD3D75">
            <w:pPr>
              <w:spacing w:line="240" w:lineRule="atLeast"/>
              <w:rPr>
                <w:rFonts w:ascii="Century Gothic" w:hAnsi="Century Gothic" w:cs="Tahoma"/>
                <w:b/>
                <w:bCs/>
                <w:i/>
              </w:rPr>
            </w:pP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(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*</w:t>
            </w:r>
            <w:r w:rsidR="00AD3D75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3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)</w:t>
            </w: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 xml:space="preserve"> ENMIENDAS SALVADAS POR LA FARMACIA</w:t>
            </w:r>
          </w:p>
        </w:tc>
      </w:tr>
    </w:tbl>
    <w:p w14:paraId="4D69FEB2" w14:textId="77777777" w:rsidR="003917DF" w:rsidRPr="00393629" w:rsidRDefault="003917DF" w:rsidP="003917DF">
      <w:pPr>
        <w:spacing w:line="240" w:lineRule="atLeast"/>
        <w:rPr>
          <w:rFonts w:ascii="Century Gothic" w:hAnsi="Century Gothic" w:cs="Tahoma"/>
          <w:bCs/>
        </w:rPr>
      </w:pPr>
    </w:p>
    <w:p w14:paraId="0E3E5319" w14:textId="0CA3E33A" w:rsidR="003917DF" w:rsidRDefault="003917DF" w:rsidP="003917DF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La farmacia solo se podrá salvar uno de los datos del afiliado: el nombre y apellido o el número de credencial (nunca ambos). Lo salvado deberá contener sello y firma del farmacéutico.</w:t>
      </w:r>
    </w:p>
    <w:p w14:paraId="0CDCB9AF" w14:textId="77777777" w:rsidR="005C125C" w:rsidRDefault="005C125C" w:rsidP="003917DF">
      <w:pPr>
        <w:jc w:val="both"/>
        <w:rPr>
          <w:rFonts w:ascii="Century Gothic" w:hAnsi="Century Gothic"/>
        </w:rPr>
      </w:pPr>
    </w:p>
    <w:p w14:paraId="714DF867" w14:textId="77777777" w:rsidR="00D041C9" w:rsidRPr="00393629" w:rsidRDefault="00D041C9" w:rsidP="003917DF">
      <w:pPr>
        <w:jc w:val="both"/>
        <w:rPr>
          <w:rFonts w:ascii="Century Gothic" w:hAnsi="Century Gothic"/>
        </w:rPr>
      </w:pPr>
    </w:p>
    <w:p w14:paraId="5F6DE4BF" w14:textId="77777777" w:rsidR="001C2C57" w:rsidRPr="00393629" w:rsidRDefault="009F5483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AEA3D3" wp14:editId="1E7CDEF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715125" cy="638175"/>
                <wp:effectExtent l="19050" t="19050" r="28575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6401" id="Rectangle 21" o:spid="_x0000_s1026" style="position:absolute;margin-left:477.55pt;margin-top:5.7pt;width:528.75pt;height:50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TLdwIAAP4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" filled="f" strokeweight="3pt">
                <w10:wrap anchorx="margin"/>
              </v:rect>
            </w:pict>
          </mc:Fallback>
        </mc:AlternateContent>
      </w:r>
    </w:p>
    <w:p w14:paraId="15ED6821" w14:textId="77777777" w:rsidR="001C2C57" w:rsidRPr="00393629" w:rsidRDefault="001C2C57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</w:rPr>
        <w:t xml:space="preserve">   MUY IMPORTANTE:</w:t>
      </w:r>
    </w:p>
    <w:p w14:paraId="4FC06D50" w14:textId="77777777" w:rsidR="00015F5F" w:rsidRPr="00393629" w:rsidRDefault="001C2C57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TODO LO NO ESTABLECIDO EN LAS PRESENTES NORMAS OPERATIVAS ESPECIALES SE RIGE POR LAS NORMAS </w:t>
      </w:r>
    </w:p>
    <w:p w14:paraId="242E802A" w14:textId="77777777" w:rsidR="001C2C57" w:rsidRPr="00393629" w:rsidRDefault="00015F5F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</w:t>
      </w:r>
      <w:r w:rsidR="001C2C57" w:rsidRPr="00393629">
        <w:rPr>
          <w:rFonts w:ascii="Century Gothic" w:hAnsi="Century Gothic" w:cs="Tahoma"/>
          <w:b/>
          <w:i/>
        </w:rPr>
        <w:t>GENERALES DE ATENCION Y PRESENTACION ENTREGADAS OPORTUNAMENTE</w:t>
      </w:r>
      <w:r w:rsidR="001C2C57" w:rsidRPr="00393629">
        <w:rPr>
          <w:rFonts w:ascii="Century Gothic" w:hAnsi="Century Gothic" w:cs="Tahoma"/>
        </w:rPr>
        <w:t>.</w:t>
      </w:r>
    </w:p>
    <w:p w14:paraId="26F78687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tLeast"/>
        <w:jc w:val="both"/>
        <w:rPr>
          <w:rFonts w:ascii="Century Gothic" w:hAnsi="Century Gothic" w:cs="Tahoma"/>
          <w:sz w:val="16"/>
        </w:rPr>
      </w:pPr>
    </w:p>
    <w:p w14:paraId="5851B5F7" w14:textId="77777777" w:rsidR="00280BD7" w:rsidRDefault="00280B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Century Gothic" w:hAnsi="Century Gothic" w:cs="Tahoma"/>
          <w:b/>
          <w:u w:val="single"/>
        </w:rPr>
      </w:pPr>
    </w:p>
    <w:p w14:paraId="3869D594" w14:textId="77777777" w:rsidR="00AD3D75" w:rsidRDefault="00AD3D75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</w:p>
    <w:p w14:paraId="5BF20972" w14:textId="02C78921" w:rsidR="00190884" w:rsidRPr="00393629" w:rsidRDefault="00190884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 w:rsidRPr="00393629">
        <w:rPr>
          <w:rFonts w:ascii="Century Gothic" w:hAnsi="Century Gothic"/>
          <w:bCs w:val="0"/>
        </w:rPr>
        <w:t>MODELO DE CREDENCIAL</w:t>
      </w:r>
    </w:p>
    <w:p w14:paraId="32B5F6CD" w14:textId="6F614CAD" w:rsidR="009C534A" w:rsidRPr="00393629" w:rsidRDefault="00A129AB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>
        <w:rPr>
          <w:rFonts w:ascii="Century Gothic" w:hAnsi="Century Gothic"/>
          <w:bCs w:val="0"/>
        </w:rPr>
        <w:t xml:space="preserve"> </w:t>
      </w:r>
    </w:p>
    <w:p w14:paraId="4866B7E2" w14:textId="73BD07A1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  <w:r w:rsidRPr="00393629">
        <w:rPr>
          <w:rFonts w:ascii="Century Gothic" w:hAnsi="Century Gothic"/>
          <w:noProof/>
          <w:lang w:val="es-ES"/>
        </w:rPr>
        <w:drawing>
          <wp:inline distT="0" distB="0" distL="0" distR="0" wp14:anchorId="35DA90CB" wp14:editId="1CF18567">
            <wp:extent cx="3496825" cy="220990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t="18804" r="17782" b="10984"/>
                    <a:stretch/>
                  </pic:blipFill>
                  <pic:spPr bwMode="auto">
                    <a:xfrm>
                      <a:off x="0" y="0"/>
                      <a:ext cx="3496825" cy="220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14224" w14:textId="77777777" w:rsidR="00280BD7" w:rsidRDefault="00280BD7" w:rsidP="008B7791">
      <w:pPr>
        <w:pStyle w:val="Importante"/>
        <w:widowControl w:val="0"/>
        <w:jc w:val="left"/>
        <w:rPr>
          <w:rFonts w:ascii="Century Gothic" w:hAnsi="Century Gothic"/>
        </w:rPr>
      </w:pPr>
    </w:p>
    <w:p w14:paraId="3F8943A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FF5247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A8528BF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1790BB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BC34DA3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E863E42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F0F2DDD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45F407E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539E701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9600B45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49D4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05185C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285F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7F9A24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ED39778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666C556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FAD5FE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9456E9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322218F" w14:textId="2AB88B8E" w:rsidR="00D268EA" w:rsidRPr="00393629" w:rsidRDefault="00723BAB" w:rsidP="00D268EA">
      <w:pPr>
        <w:pStyle w:val="Importante"/>
        <w:widowControl w:val="0"/>
        <w:ind w:left="72"/>
        <w:rPr>
          <w:rFonts w:ascii="Century Gothic" w:hAnsi="Century Gothic"/>
        </w:rPr>
      </w:pPr>
      <w:r w:rsidRPr="00393629">
        <w:rPr>
          <w:rFonts w:ascii="Century Gothic" w:hAnsi="Century Gothic"/>
        </w:rPr>
        <w:t>EJEMPLO DE LOS DATOS QUE DEBEN FIGURAR EN EL R</w:t>
      </w:r>
      <w:r w:rsidR="00D268EA" w:rsidRPr="00393629">
        <w:rPr>
          <w:rFonts w:ascii="Century Gothic" w:hAnsi="Century Gothic"/>
        </w:rPr>
        <w:t>ECETARIO</w:t>
      </w:r>
    </w:p>
    <w:p w14:paraId="78978918" w14:textId="77777777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</w:p>
    <w:tbl>
      <w:tblPr>
        <w:tblStyle w:val="Tablaconcuadrcul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185"/>
      </w:tblGrid>
      <w:tr w:rsidR="00723BAB" w:rsidRPr="00393629" w14:paraId="061CDD66" w14:textId="77777777" w:rsidTr="00723BAB">
        <w:tc>
          <w:tcPr>
            <w:tcW w:w="5314" w:type="dxa"/>
          </w:tcPr>
          <w:p w14:paraId="03A2775F" w14:textId="5523097A" w:rsidR="00723BAB" w:rsidRPr="00393629" w:rsidRDefault="00956ED1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8DBB6" wp14:editId="01842259">
                      <wp:simplePos x="0" y="0"/>
                      <wp:positionH relativeFrom="column">
                        <wp:posOffset>2422884</wp:posOffset>
                      </wp:positionH>
                      <wp:positionV relativeFrom="paragraph">
                        <wp:posOffset>2120180</wp:posOffset>
                      </wp:positionV>
                      <wp:extent cx="2066925" cy="150125"/>
                      <wp:effectExtent l="38100" t="0" r="28575" b="9779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6925" cy="15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6274C" id="Line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66.95pt" to="353.5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77546" wp14:editId="0CD70E20">
                      <wp:simplePos x="0" y="0"/>
                      <wp:positionH relativeFrom="column">
                        <wp:posOffset>2477475</wp:posOffset>
                      </wp:positionH>
                      <wp:positionV relativeFrom="paragraph">
                        <wp:posOffset>1526502</wp:posOffset>
                      </wp:positionV>
                      <wp:extent cx="2007709" cy="122830"/>
                      <wp:effectExtent l="0" t="57150" r="12065" b="2984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7709" cy="122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44F5" id="Line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120.2pt" to="353.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56E88620" wp14:editId="57785CB4">
                  <wp:extent cx="2663363" cy="3662124"/>
                  <wp:effectExtent l="0" t="0" r="3810" b="0"/>
                  <wp:docPr id="9" name="Imagen 9" descr="nuev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ev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2" cy="367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78F53121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716AAC02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2455ADA8" w14:textId="5D4E87A4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F62EBB" wp14:editId="1E7ED9DF">
                      <wp:simplePos x="0" y="0"/>
                      <wp:positionH relativeFrom="column">
                        <wp:posOffset>-1708614</wp:posOffset>
                      </wp:positionH>
                      <wp:positionV relativeFrom="paragraph">
                        <wp:posOffset>255667</wp:posOffset>
                      </wp:positionV>
                      <wp:extent cx="2842146" cy="2818263"/>
                      <wp:effectExtent l="38100" t="0" r="34925" b="5842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2146" cy="28182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60B67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55pt,20.15pt" to="89.2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  <w:p w14:paraId="40998D1D" w14:textId="2AC1866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5EA3A9" wp14:editId="09B971B9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00330</wp:posOffset>
                      </wp:positionV>
                      <wp:extent cx="1828800" cy="0"/>
                      <wp:effectExtent l="22225" t="54610" r="6350" b="5969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AE49" id="Line 3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7.9pt" to="8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393629">
              <w:rPr>
                <w:rFonts w:ascii="Century Gothic" w:hAnsi="Century Gothic"/>
              </w:rPr>
              <w:t>Membrete impreso sea del Profesional o de una Institución</w:t>
            </w:r>
          </w:p>
          <w:p w14:paraId="05F3D349" w14:textId="4B6FE6F3" w:rsidR="00723BAB" w:rsidRPr="00393629" w:rsidRDefault="00956ED1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8C31" wp14:editId="53810D2B">
                      <wp:simplePos x="0" y="0"/>
                      <wp:positionH relativeFrom="column">
                        <wp:posOffset>-1059246</wp:posOffset>
                      </wp:positionH>
                      <wp:positionV relativeFrom="paragraph">
                        <wp:posOffset>237575</wp:posOffset>
                      </wp:positionV>
                      <wp:extent cx="2195583" cy="95535"/>
                      <wp:effectExtent l="38100" t="0" r="14605" b="95250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5583" cy="95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27256"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4pt,18.7pt" to="89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5DC76049" w14:textId="3267994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Nombre y Apellido del Afiliado</w:t>
            </w:r>
          </w:p>
          <w:p w14:paraId="12C27856" w14:textId="77777777" w:rsidR="00723BAB" w:rsidRPr="00393629" w:rsidRDefault="00723BAB" w:rsidP="00723BAB">
            <w:pPr>
              <w:pStyle w:val="Prrafodelista"/>
              <w:rPr>
                <w:rFonts w:ascii="Century Gothic" w:hAnsi="Century Gothic"/>
              </w:rPr>
            </w:pPr>
          </w:p>
          <w:p w14:paraId="44C5A6B0" w14:textId="12452C8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</w:rPr>
              <w:t>Numero de credencial si correspondiere.</w:t>
            </w:r>
          </w:p>
          <w:p w14:paraId="29E7A79E" w14:textId="181CD63A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6D98836E" w14:textId="4A6AF423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Productos dosis, forma, tamaño y unidades</w:t>
            </w:r>
          </w:p>
          <w:p w14:paraId="043CA9E6" w14:textId="77777777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264E8A30" w14:textId="4BA91D79" w:rsidR="00723BAB" w:rsidRPr="00393629" w:rsidRDefault="00956ED1" w:rsidP="00723BAB">
            <w:p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19807C" wp14:editId="2124DF74">
                      <wp:simplePos x="0" y="0"/>
                      <wp:positionH relativeFrom="column">
                        <wp:posOffset>-513337</wp:posOffset>
                      </wp:positionH>
                      <wp:positionV relativeFrom="paragraph">
                        <wp:posOffset>236400</wp:posOffset>
                      </wp:positionV>
                      <wp:extent cx="1650649" cy="191069"/>
                      <wp:effectExtent l="38100" t="0" r="26035" b="952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0649" cy="1910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C0392" id="Line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4pt,18.6pt" to="89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EF6F678" w14:textId="4153EC9D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Firma del profesional y fecha manuscrita</w:t>
            </w:r>
          </w:p>
          <w:p w14:paraId="4BBBBE7A" w14:textId="01AE85FF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7AB8D" wp14:editId="4D2373C3">
                      <wp:simplePos x="0" y="0"/>
                      <wp:positionH relativeFrom="column">
                        <wp:posOffset>-806763</wp:posOffset>
                      </wp:positionH>
                      <wp:positionV relativeFrom="paragraph">
                        <wp:posOffset>164825</wp:posOffset>
                      </wp:positionV>
                      <wp:extent cx="1952616" cy="68239"/>
                      <wp:effectExtent l="19050" t="76200" r="10160" b="2730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52616" cy="682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89FEE" id="Line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pt,13pt" to="9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14:paraId="335A1576" w14:textId="1930D6D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Sello del profesional con Nº de Matricula</w:t>
            </w:r>
          </w:p>
          <w:p w14:paraId="0ACA188F" w14:textId="77777777" w:rsidR="00723BAB" w:rsidRPr="00393629" w:rsidRDefault="00723BAB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</w:p>
        </w:tc>
      </w:tr>
    </w:tbl>
    <w:p w14:paraId="00BF4B80" w14:textId="6E4AC4E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 w:cs="Times New Roman"/>
          <w:b w:val="0"/>
          <w:bCs w:val="0"/>
        </w:rPr>
      </w:pPr>
    </w:p>
    <w:p w14:paraId="5C6561E7" w14:textId="77777777" w:rsidR="00AD3D75" w:rsidRPr="00AD3D75" w:rsidRDefault="00AD3D75" w:rsidP="00AD3D75"/>
    <w:p w14:paraId="701E7535" w14:textId="5603C48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/>
          <w:bCs w:val="0"/>
        </w:rPr>
      </w:pPr>
      <w:r>
        <w:rPr>
          <w:rFonts w:ascii="Century Gothic" w:hAnsi="Century Gothic" w:cs="Times New Roman"/>
          <w:b w:val="0"/>
          <w:bCs w:val="0"/>
        </w:rPr>
        <w:t xml:space="preserve">                          </w:t>
      </w:r>
      <w:r w:rsidR="00822C74">
        <w:rPr>
          <w:rFonts w:ascii="Century Gothic" w:hAnsi="Century Gothic" w:cs="Times New Roman"/>
          <w:b w:val="0"/>
          <w:bCs w:val="0"/>
        </w:rPr>
        <w:t xml:space="preserve">    </w:t>
      </w:r>
      <w:r w:rsidRPr="00393629">
        <w:rPr>
          <w:rFonts w:ascii="Century Gothic" w:hAnsi="Century Gothic"/>
          <w:bCs w:val="0"/>
        </w:rPr>
        <w:t>MODELO DE CREDENCIAL</w:t>
      </w:r>
      <w:r>
        <w:rPr>
          <w:rFonts w:ascii="Century Gothic" w:hAnsi="Century Gothic"/>
          <w:bCs w:val="0"/>
        </w:rPr>
        <w:t xml:space="preserve"> – LOCALIDAD </w:t>
      </w:r>
      <w:r w:rsidR="00822C74">
        <w:rPr>
          <w:rFonts w:ascii="Century Gothic" w:hAnsi="Century Gothic"/>
          <w:bCs w:val="0"/>
        </w:rPr>
        <w:t xml:space="preserve">DE </w:t>
      </w:r>
      <w:r>
        <w:rPr>
          <w:rFonts w:ascii="Century Gothic" w:hAnsi="Century Gothic"/>
          <w:bCs w:val="0"/>
        </w:rPr>
        <w:t>MAR DEL PLATA ÚNICAMENTE</w:t>
      </w:r>
    </w:p>
    <w:p w14:paraId="085D8DFD" w14:textId="0D0A90C0" w:rsidR="00A129AB" w:rsidRDefault="00A129AB" w:rsidP="00A129AB"/>
    <w:p w14:paraId="33E64464" w14:textId="191518E5" w:rsidR="00A129AB" w:rsidRPr="00393629" w:rsidRDefault="002B7A21" w:rsidP="008B7791">
      <w:pPr>
        <w:pStyle w:val="Importante"/>
        <w:widowControl w:val="0"/>
        <w:jc w:val="left"/>
        <w:rPr>
          <w:rFonts w:ascii="Century Gothic" w:hAnsi="Century Gothic"/>
          <w:b w:val="0"/>
        </w:rPr>
      </w:pPr>
      <w:r w:rsidRPr="00A129AB">
        <w:rPr>
          <w:rFonts w:ascii="Century Gothic" w:hAnsi="Century Gothic"/>
          <w:b w:val="0"/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696A25CC" wp14:editId="2899D04A">
            <wp:simplePos x="0" y="0"/>
            <wp:positionH relativeFrom="page">
              <wp:posOffset>2762250</wp:posOffset>
            </wp:positionH>
            <wp:positionV relativeFrom="paragraph">
              <wp:posOffset>4445</wp:posOffset>
            </wp:positionV>
            <wp:extent cx="1847850" cy="3276598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20" cy="32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AB">
        <w:rPr>
          <w:rFonts w:ascii="Century Gothic" w:hAnsi="Century Gothic"/>
          <w:b w:val="0"/>
        </w:rPr>
        <w:t xml:space="preserve">                                                    </w:t>
      </w:r>
    </w:p>
    <w:sectPr w:rsidR="00A129AB" w:rsidRPr="00393629">
      <w:type w:val="continuous"/>
      <w:pgSz w:w="11907" w:h="16840" w:code="9"/>
      <w:pgMar w:top="454" w:right="567" w:bottom="737" w:left="851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B84F" w14:textId="77777777" w:rsidR="00245E8D" w:rsidRDefault="00245E8D">
      <w:r>
        <w:separator/>
      </w:r>
    </w:p>
  </w:endnote>
  <w:endnote w:type="continuationSeparator" w:id="0">
    <w:p w14:paraId="4D410D3D" w14:textId="77777777" w:rsidR="00245E8D" w:rsidRDefault="0024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D46" w14:textId="77777777" w:rsidR="00B72DC3" w:rsidRDefault="00B7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C069" w14:textId="77777777" w:rsidR="00337542" w:rsidRDefault="009F5483">
    <w:r>
      <w:rPr>
        <w:rFonts w:ascii="Tahoma" w:hAnsi="Tahoma" w:cs="Tahoma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0EF109" wp14:editId="1B41B014">
              <wp:simplePos x="0" y="0"/>
              <wp:positionH relativeFrom="column">
                <wp:posOffset>-3810</wp:posOffset>
              </wp:positionH>
              <wp:positionV relativeFrom="paragraph">
                <wp:posOffset>64135</wp:posOffset>
              </wp:positionV>
              <wp:extent cx="66675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8BE94" id="Line 1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05pt" to="524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9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" strokeweight="2.25pt"/>
          </w:pict>
        </mc:Fallback>
      </mc:AlternateContent>
    </w: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5156"/>
    </w:tblGrid>
    <w:tr w:rsidR="00337542" w:rsidRPr="00DA12EC" w14:paraId="31DEF7BB" w14:textId="77777777" w:rsidTr="00B169D7">
      <w:tc>
        <w:tcPr>
          <w:tcW w:w="5244" w:type="dxa"/>
          <w:vAlign w:val="center"/>
        </w:tcPr>
        <w:p w14:paraId="789E5767" w14:textId="2360EA9E" w:rsidR="00337542" w:rsidRPr="00DA12EC" w:rsidRDefault="00723BAB" w:rsidP="00DA12EC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</w:pPr>
          <w:r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>OSCEARA</w:t>
          </w:r>
          <w:r w:rsidR="00337542" w:rsidRPr="00DA12EC"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 xml:space="preserve"> – NORMAS OPERATIVAS</w:t>
          </w:r>
        </w:p>
      </w:tc>
      <w:tc>
        <w:tcPr>
          <w:tcW w:w="5156" w:type="dxa"/>
          <w:vAlign w:val="center"/>
        </w:tcPr>
        <w:p w14:paraId="6D8C13C2" w14:textId="77777777" w:rsidR="00337542" w:rsidRPr="00DA12EC" w:rsidRDefault="00337542" w:rsidP="00BF3035">
          <w:pPr>
            <w:tabs>
              <w:tab w:val="center" w:pos="4419"/>
              <w:tab w:val="right" w:pos="8838"/>
            </w:tabs>
            <w:jc w:val="right"/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</w:pP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Página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PAGE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B72DC3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1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 de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NUMPAGES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B72DC3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4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</w:p>
      </w:tc>
    </w:tr>
  </w:tbl>
  <w:p w14:paraId="51D29D52" w14:textId="77777777" w:rsidR="00337542" w:rsidRPr="00DA12EC" w:rsidRDefault="00337542" w:rsidP="00961143">
    <w:pPr>
      <w:tabs>
        <w:tab w:val="left" w:pos="144"/>
        <w:tab w:val="center" w:pos="4536"/>
      </w:tabs>
      <w:rPr>
        <w:rFonts w:ascii="Century Gothic" w:hAnsi="Century Gothic" w:cs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8A47" w14:textId="77777777" w:rsidR="00B72DC3" w:rsidRDefault="00B7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9B5D" w14:textId="77777777" w:rsidR="00245E8D" w:rsidRDefault="00245E8D">
      <w:r>
        <w:separator/>
      </w:r>
    </w:p>
  </w:footnote>
  <w:footnote w:type="continuationSeparator" w:id="0">
    <w:p w14:paraId="18B25733" w14:textId="77777777" w:rsidR="00245E8D" w:rsidRDefault="0024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E345" w14:textId="77777777" w:rsidR="00B72DC3" w:rsidRDefault="00B7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3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</w:tblGrid>
    <w:tr w:rsidR="00337542" w:rsidRPr="00197C63" w14:paraId="58A73A66" w14:textId="77777777" w:rsidTr="00D34AE9">
      <w:trPr>
        <w:cantSplit/>
        <w:trHeight w:val="482"/>
      </w:trPr>
      <w:tc>
        <w:tcPr>
          <w:tcW w:w="4030" w:type="dxa"/>
          <w:tcBorders>
            <w:bottom w:val="single" w:sz="4" w:space="0" w:color="auto"/>
          </w:tcBorders>
        </w:tcPr>
        <w:p w14:paraId="7E5D342A" w14:textId="67193D64" w:rsidR="00337542" w:rsidRPr="00197C63" w:rsidRDefault="009F5483" w:rsidP="004E1C64">
          <w:pPr>
            <w:tabs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</w:tabs>
            <w:rPr>
              <w:rFonts w:ascii="Century Gothic" w:hAnsi="Century Gothic"/>
              <w:b/>
              <w:i/>
              <w:sz w:val="2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4189985D" wp14:editId="56A6EEE4">
                <wp:simplePos x="0" y="0"/>
                <wp:positionH relativeFrom="column">
                  <wp:posOffset>4278630</wp:posOffset>
                </wp:positionH>
                <wp:positionV relativeFrom="paragraph">
                  <wp:posOffset>-6985</wp:posOffset>
                </wp:positionV>
                <wp:extent cx="2276475" cy="73342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8EA">
            <w:rPr>
              <w:rFonts w:ascii="Century Gothic" w:eastAsia="SimSun" w:hAnsi="Century Gothic"/>
              <w:b/>
              <w:bCs/>
              <w:i/>
              <w:sz w:val="48"/>
            </w:rPr>
            <w:t>OSCEARA S</w:t>
          </w:r>
          <w:r w:rsidR="004E1C64">
            <w:rPr>
              <w:rFonts w:ascii="Century Gothic" w:eastAsia="SimSun" w:hAnsi="Century Gothic"/>
              <w:b/>
              <w:bCs/>
              <w:i/>
              <w:sz w:val="48"/>
            </w:rPr>
            <w:t>ALUD</w:t>
          </w:r>
        </w:p>
      </w:tc>
    </w:tr>
    <w:tr w:rsidR="00337542" w:rsidRPr="00197C63" w14:paraId="7A58326D" w14:textId="77777777" w:rsidTr="00D34AE9">
      <w:trPr>
        <w:cantSplit/>
        <w:trHeight w:val="482"/>
      </w:trPr>
      <w:tc>
        <w:tcPr>
          <w:tcW w:w="4030" w:type="dxa"/>
          <w:tcBorders>
            <w:top w:val="single" w:sz="4" w:space="0" w:color="auto"/>
          </w:tcBorders>
        </w:tcPr>
        <w:p w14:paraId="227840BC" w14:textId="20677943" w:rsidR="00337542" w:rsidRPr="00B61850" w:rsidRDefault="00337542" w:rsidP="00EE034A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</w:rPr>
          </w:pPr>
        </w:p>
      </w:tc>
    </w:tr>
  </w:tbl>
  <w:p w14:paraId="24938067" w14:textId="77777777" w:rsidR="00337542" w:rsidRPr="00197C63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 w:rsidRPr="00197C63">
      <w:rPr>
        <w:rFonts w:ascii="Century Gothic" w:hAnsi="Century Gothic"/>
        <w:i/>
        <w:iCs/>
        <w:sz w:val="18"/>
      </w:rPr>
      <w:t xml:space="preserve"> </w:t>
    </w:r>
  </w:p>
  <w:p w14:paraId="49B1AC2F" w14:textId="110FC0CC" w:rsidR="00E91DD3" w:rsidRDefault="00EB0E7A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>
      <w:rPr>
        <w:rFonts w:ascii="Century Gothic" w:hAnsi="Century Gothic"/>
        <w:i/>
        <w:iCs/>
        <w:sz w:val="18"/>
      </w:rPr>
      <w:t>Norma de Atención Nº:</w:t>
    </w:r>
    <w:r w:rsidR="00E423FC">
      <w:rPr>
        <w:rFonts w:ascii="Century Gothic" w:hAnsi="Century Gothic"/>
        <w:i/>
        <w:iCs/>
        <w:sz w:val="18"/>
      </w:rPr>
      <w:t xml:space="preserve"> </w:t>
    </w:r>
    <w:r w:rsidR="00B72DC3">
      <w:rPr>
        <w:rFonts w:ascii="Century Gothic" w:hAnsi="Century Gothic"/>
        <w:i/>
        <w:iCs/>
        <w:sz w:val="18"/>
      </w:rPr>
      <w:t>5805</w:t>
    </w:r>
  </w:p>
  <w:p w14:paraId="40276CD4" w14:textId="6AC90E8E" w:rsidR="00337542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</w:rPr>
    </w:pPr>
    <w:r w:rsidRPr="00197C63">
      <w:rPr>
        <w:rFonts w:ascii="Century Gothic" w:hAnsi="Century Gothic"/>
        <w:bCs/>
        <w:i/>
        <w:iCs/>
        <w:sz w:val="18"/>
      </w:rPr>
      <w:t>Vigencia:</w:t>
    </w:r>
    <w:r w:rsidRPr="00197C63">
      <w:rPr>
        <w:rFonts w:ascii="Century Gothic" w:hAnsi="Century Gothic"/>
        <w:b/>
        <w:bCs/>
        <w:i/>
        <w:iCs/>
        <w:sz w:val="18"/>
      </w:rPr>
      <w:t xml:space="preserve"> </w:t>
    </w:r>
    <w:r w:rsidR="00B72DC3">
      <w:rPr>
        <w:rFonts w:ascii="Century Gothic" w:hAnsi="Century Gothic"/>
        <w:b/>
        <w:bCs/>
        <w:i/>
        <w:iCs/>
        <w:sz w:val="18"/>
      </w:rPr>
      <w:t>23</w:t>
    </w:r>
    <w:r w:rsidR="00F77E77">
      <w:rPr>
        <w:rFonts w:ascii="Century Gothic" w:hAnsi="Century Gothic"/>
        <w:b/>
        <w:bCs/>
        <w:i/>
        <w:iCs/>
        <w:sz w:val="18"/>
      </w:rPr>
      <w:t>/</w:t>
    </w:r>
    <w:r w:rsidR="00B72DC3">
      <w:rPr>
        <w:rFonts w:ascii="Century Gothic" w:hAnsi="Century Gothic"/>
        <w:b/>
        <w:bCs/>
        <w:i/>
        <w:iCs/>
        <w:sz w:val="18"/>
      </w:rPr>
      <w:t>10</w:t>
    </w:r>
    <w:r w:rsidR="00841778">
      <w:rPr>
        <w:rFonts w:ascii="Century Gothic" w:hAnsi="Century Gothic"/>
        <w:b/>
        <w:bCs/>
        <w:i/>
        <w:iCs/>
        <w:sz w:val="18"/>
      </w:rPr>
      <w:t>/202</w:t>
    </w:r>
    <w:r w:rsidR="00B72DC3">
      <w:rPr>
        <w:rFonts w:ascii="Century Gothic" w:hAnsi="Century Gothic"/>
        <w:b/>
        <w:bCs/>
        <w:i/>
        <w:iCs/>
        <w:sz w:val="18"/>
      </w:rPr>
      <w:t>5</w:t>
    </w:r>
  </w:p>
  <w:p w14:paraId="4386CE1E" w14:textId="77777777" w:rsidR="00337542" w:rsidRPr="00961143" w:rsidRDefault="009F5483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</w:rPr>
    </w:pPr>
    <w:r w:rsidRPr="00854BE7">
      <w:rPr>
        <w:rFonts w:ascii="Century Gothic" w:hAnsi="Century Gothic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278920" wp14:editId="50C48AD5">
              <wp:simplePos x="0" y="0"/>
              <wp:positionH relativeFrom="column">
                <wp:posOffset>-635</wp:posOffset>
              </wp:positionH>
              <wp:positionV relativeFrom="paragraph">
                <wp:posOffset>67310</wp:posOffset>
              </wp:positionV>
              <wp:extent cx="6667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C5FC2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3pt" to="524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f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26BA" w14:textId="77777777" w:rsidR="00B72DC3" w:rsidRDefault="00B7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626FF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9AE0D6F"/>
    <w:multiLevelType w:val="hybridMultilevel"/>
    <w:tmpl w:val="FE940D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431"/>
    <w:multiLevelType w:val="hybridMultilevel"/>
    <w:tmpl w:val="3EB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5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47" w:hanging="283"/>
      </w:pPr>
      <w:rPr>
        <w:rFonts w:ascii="Symbol" w:hAnsi="Symbol" w:hint="default"/>
      </w:rPr>
    </w:lvl>
  </w:abstractNum>
  <w:abstractNum w:abstractNumId="5" w15:restartNumberingAfterBreak="0">
    <w:nsid w:val="10C7449D"/>
    <w:multiLevelType w:val="hybridMultilevel"/>
    <w:tmpl w:val="CB946B1C"/>
    <w:lvl w:ilvl="0" w:tplc="5F0A7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C347F"/>
    <w:multiLevelType w:val="hybridMultilevel"/>
    <w:tmpl w:val="31BC7F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8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73FE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55B84"/>
    <w:multiLevelType w:val="hybridMultilevel"/>
    <w:tmpl w:val="B4CEBC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7146"/>
    <w:multiLevelType w:val="hybridMultilevel"/>
    <w:tmpl w:val="FE525CB2"/>
    <w:lvl w:ilvl="0" w:tplc="C868C33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  <w:b w:val="0"/>
        <w:u w:val="none"/>
      </w:rPr>
    </w:lvl>
    <w:lvl w:ilvl="1" w:tplc="CB923E9C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54081BD6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3ADC9B0E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5E0D0B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D78245D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934DA4C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7FA383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2DC42170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27687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8765F"/>
    <w:multiLevelType w:val="singleLevel"/>
    <w:tmpl w:val="DECCC5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2CF15C55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18F02AE"/>
    <w:multiLevelType w:val="hybridMultilevel"/>
    <w:tmpl w:val="AD120B3A"/>
    <w:lvl w:ilvl="0" w:tplc="D9FE6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5731"/>
    <w:multiLevelType w:val="singleLevel"/>
    <w:tmpl w:val="9A287052"/>
    <w:lvl w:ilvl="0">
      <w:start w:val="1"/>
      <w:numFmt w:val="upp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6" w15:restartNumberingAfterBreak="0">
    <w:nsid w:val="34927B26"/>
    <w:multiLevelType w:val="hybridMultilevel"/>
    <w:tmpl w:val="6BD432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6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DD3470"/>
    <w:multiLevelType w:val="hybridMultilevel"/>
    <w:tmpl w:val="158A8BFC"/>
    <w:lvl w:ilvl="0" w:tplc="30188BE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D6E76D5"/>
    <w:multiLevelType w:val="hybridMultilevel"/>
    <w:tmpl w:val="3EB872D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69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78291D"/>
    <w:multiLevelType w:val="hybridMultilevel"/>
    <w:tmpl w:val="B062385E"/>
    <w:lvl w:ilvl="0" w:tplc="08B8FC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053"/>
    <w:multiLevelType w:val="hybridMultilevel"/>
    <w:tmpl w:val="D780EF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1237"/>
    <w:multiLevelType w:val="hybridMultilevel"/>
    <w:tmpl w:val="A80EC420"/>
    <w:lvl w:ilvl="0" w:tplc="E416E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20A6"/>
    <w:multiLevelType w:val="singleLevel"/>
    <w:tmpl w:val="8522D7A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4826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513FA9"/>
    <w:multiLevelType w:val="hybridMultilevel"/>
    <w:tmpl w:val="D72AE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6E74"/>
    <w:multiLevelType w:val="hybridMultilevel"/>
    <w:tmpl w:val="072A2E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05C24"/>
    <w:multiLevelType w:val="hybridMultilevel"/>
    <w:tmpl w:val="F9AE1DB8"/>
    <w:lvl w:ilvl="0" w:tplc="CDE8D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2BD3"/>
    <w:multiLevelType w:val="singleLevel"/>
    <w:tmpl w:val="8522D7AE"/>
    <w:lvl w:ilvl="0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DF6A6C"/>
    <w:multiLevelType w:val="hybridMultilevel"/>
    <w:tmpl w:val="0EFAD56C"/>
    <w:lvl w:ilvl="0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6A40A33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137A2"/>
    <w:multiLevelType w:val="singleLevel"/>
    <w:tmpl w:val="FC4ED43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3" w15:restartNumberingAfterBreak="0">
    <w:nsid w:val="604173A3"/>
    <w:multiLevelType w:val="hybridMultilevel"/>
    <w:tmpl w:val="9540481A"/>
    <w:lvl w:ilvl="0" w:tplc="32C8AD0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65053F7B"/>
    <w:multiLevelType w:val="singleLevel"/>
    <w:tmpl w:val="38E4E07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 w15:restartNumberingAfterBreak="0">
    <w:nsid w:val="6A9E77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37504B"/>
    <w:multiLevelType w:val="hybridMultilevel"/>
    <w:tmpl w:val="959639A0"/>
    <w:lvl w:ilvl="0" w:tplc="6FC68B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5D663EC"/>
    <w:multiLevelType w:val="hybridMultilevel"/>
    <w:tmpl w:val="DEF63518"/>
    <w:lvl w:ilvl="0" w:tplc="EC7010F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E83"/>
    <w:multiLevelType w:val="hybridMultilevel"/>
    <w:tmpl w:val="045EF3FC"/>
    <w:lvl w:ilvl="0" w:tplc="E416E45C">
      <w:start w:val="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83A16"/>
    <w:multiLevelType w:val="hybridMultilevel"/>
    <w:tmpl w:val="5BD68E4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F63B4B"/>
    <w:multiLevelType w:val="singleLevel"/>
    <w:tmpl w:val="D2C460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1" w15:restartNumberingAfterBreak="0">
    <w:nsid w:val="7C2C0003"/>
    <w:multiLevelType w:val="hybridMultilevel"/>
    <w:tmpl w:val="2604C4AC"/>
    <w:lvl w:ilvl="0" w:tplc="FF82D61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DF57F7D"/>
    <w:multiLevelType w:val="hybridMultilevel"/>
    <w:tmpl w:val="5EFA343E"/>
    <w:lvl w:ilvl="0" w:tplc="240093A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12"/>
  </w:num>
  <w:num w:numId="5">
    <w:abstractNumId w:val="34"/>
  </w:num>
  <w:num w:numId="6">
    <w:abstractNumId w:val="7"/>
  </w:num>
  <w:num w:numId="7">
    <w:abstractNumId w:val="20"/>
  </w:num>
  <w:num w:numId="8">
    <w:abstractNumId w:val="40"/>
  </w:num>
  <w:num w:numId="9">
    <w:abstractNumId w:val="1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47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5"/>
  </w:num>
  <w:num w:numId="14">
    <w:abstractNumId w:val="18"/>
  </w:num>
  <w:num w:numId="15">
    <w:abstractNumId w:val="36"/>
  </w:num>
  <w:num w:numId="16">
    <w:abstractNumId w:val="28"/>
  </w:num>
  <w:num w:numId="17">
    <w:abstractNumId w:val="42"/>
  </w:num>
  <w:num w:numId="18">
    <w:abstractNumId w:val="27"/>
  </w:num>
  <w:num w:numId="19">
    <w:abstractNumId w:val="19"/>
  </w:num>
  <w:num w:numId="20">
    <w:abstractNumId w:val="3"/>
  </w:num>
  <w:num w:numId="21">
    <w:abstractNumId w:val="2"/>
  </w:num>
  <w:num w:numId="22">
    <w:abstractNumId w:val="21"/>
  </w:num>
  <w:num w:numId="23">
    <w:abstractNumId w:val="37"/>
  </w:num>
  <w:num w:numId="24">
    <w:abstractNumId w:val="5"/>
  </w:num>
  <w:num w:numId="25">
    <w:abstractNumId w:val="22"/>
  </w:num>
  <w:num w:numId="26">
    <w:abstractNumId w:val="14"/>
  </w:num>
  <w:num w:numId="27">
    <w:abstractNumId w:val="31"/>
  </w:num>
  <w:num w:numId="28">
    <w:abstractNumId w:val="26"/>
  </w:num>
  <w:num w:numId="29">
    <w:abstractNumId w:val="41"/>
  </w:num>
  <w:num w:numId="30">
    <w:abstractNumId w:val="38"/>
  </w:num>
  <w:num w:numId="31">
    <w:abstractNumId w:val="23"/>
  </w:num>
  <w:num w:numId="32">
    <w:abstractNumId w:val="1"/>
  </w:num>
  <w:num w:numId="33">
    <w:abstractNumId w:val="9"/>
  </w:num>
  <w:num w:numId="34">
    <w:abstractNumId w:val="8"/>
  </w:num>
  <w:num w:numId="35">
    <w:abstractNumId w:val="13"/>
  </w:num>
  <w:num w:numId="36">
    <w:abstractNumId w:val="29"/>
  </w:num>
  <w:num w:numId="37">
    <w:abstractNumId w:val="16"/>
  </w:num>
  <w:num w:numId="38">
    <w:abstractNumId w:val="6"/>
  </w:num>
  <w:num w:numId="39">
    <w:abstractNumId w:val="33"/>
  </w:num>
  <w:num w:numId="40">
    <w:abstractNumId w:val="10"/>
  </w:num>
  <w:num w:numId="41">
    <w:abstractNumId w:val="39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AE"/>
    <w:rsid w:val="00015F5F"/>
    <w:rsid w:val="000577E5"/>
    <w:rsid w:val="00082D8D"/>
    <w:rsid w:val="000856CC"/>
    <w:rsid w:val="00094476"/>
    <w:rsid w:val="000A3284"/>
    <w:rsid w:val="000B776C"/>
    <w:rsid w:val="000D0FA3"/>
    <w:rsid w:val="00130259"/>
    <w:rsid w:val="00190884"/>
    <w:rsid w:val="001908EE"/>
    <w:rsid w:val="00197706"/>
    <w:rsid w:val="001C2C57"/>
    <w:rsid w:val="001E3A9D"/>
    <w:rsid w:val="001E4756"/>
    <w:rsid w:val="001E51A9"/>
    <w:rsid w:val="00212212"/>
    <w:rsid w:val="00234898"/>
    <w:rsid w:val="00237349"/>
    <w:rsid w:val="00245E8D"/>
    <w:rsid w:val="002464C5"/>
    <w:rsid w:val="0024748F"/>
    <w:rsid w:val="002515A3"/>
    <w:rsid w:val="00260B55"/>
    <w:rsid w:val="002754F1"/>
    <w:rsid w:val="00280BD7"/>
    <w:rsid w:val="002848FE"/>
    <w:rsid w:val="002B133A"/>
    <w:rsid w:val="002B7A21"/>
    <w:rsid w:val="002C6051"/>
    <w:rsid w:val="002D5953"/>
    <w:rsid w:val="00322457"/>
    <w:rsid w:val="003255AE"/>
    <w:rsid w:val="00337542"/>
    <w:rsid w:val="00340897"/>
    <w:rsid w:val="00367235"/>
    <w:rsid w:val="00367BE1"/>
    <w:rsid w:val="00381168"/>
    <w:rsid w:val="003914D5"/>
    <w:rsid w:val="003917DF"/>
    <w:rsid w:val="00393629"/>
    <w:rsid w:val="003A711C"/>
    <w:rsid w:val="003B1232"/>
    <w:rsid w:val="003B53A2"/>
    <w:rsid w:val="003B6C7C"/>
    <w:rsid w:val="003C789A"/>
    <w:rsid w:val="003C7BA9"/>
    <w:rsid w:val="003D37E5"/>
    <w:rsid w:val="003D521A"/>
    <w:rsid w:val="003E02DD"/>
    <w:rsid w:val="004037BF"/>
    <w:rsid w:val="0042786A"/>
    <w:rsid w:val="00434E74"/>
    <w:rsid w:val="00445D20"/>
    <w:rsid w:val="00467544"/>
    <w:rsid w:val="004B7D1C"/>
    <w:rsid w:val="004C7C53"/>
    <w:rsid w:val="004D2381"/>
    <w:rsid w:val="004E0CFE"/>
    <w:rsid w:val="004E1C64"/>
    <w:rsid w:val="004F76EF"/>
    <w:rsid w:val="00514686"/>
    <w:rsid w:val="0052222F"/>
    <w:rsid w:val="0054424B"/>
    <w:rsid w:val="005536EF"/>
    <w:rsid w:val="00575B5B"/>
    <w:rsid w:val="005B7EE3"/>
    <w:rsid w:val="005C125C"/>
    <w:rsid w:val="005C249E"/>
    <w:rsid w:val="005E046F"/>
    <w:rsid w:val="005F7F8F"/>
    <w:rsid w:val="0060132C"/>
    <w:rsid w:val="00613882"/>
    <w:rsid w:val="00645A77"/>
    <w:rsid w:val="00671003"/>
    <w:rsid w:val="00675AA1"/>
    <w:rsid w:val="006D6572"/>
    <w:rsid w:val="006F750A"/>
    <w:rsid w:val="00723BAB"/>
    <w:rsid w:val="00726277"/>
    <w:rsid w:val="00741D09"/>
    <w:rsid w:val="007558BB"/>
    <w:rsid w:val="007A0130"/>
    <w:rsid w:val="007C1780"/>
    <w:rsid w:val="007C1AA6"/>
    <w:rsid w:val="007D5F30"/>
    <w:rsid w:val="007F2820"/>
    <w:rsid w:val="008046B5"/>
    <w:rsid w:val="008115DF"/>
    <w:rsid w:val="00815174"/>
    <w:rsid w:val="00822C74"/>
    <w:rsid w:val="008277E5"/>
    <w:rsid w:val="00841778"/>
    <w:rsid w:val="00847316"/>
    <w:rsid w:val="008543F8"/>
    <w:rsid w:val="00856142"/>
    <w:rsid w:val="008A16FC"/>
    <w:rsid w:val="008B7791"/>
    <w:rsid w:val="008C1033"/>
    <w:rsid w:val="008D0BB7"/>
    <w:rsid w:val="008E0524"/>
    <w:rsid w:val="008F42BE"/>
    <w:rsid w:val="00907124"/>
    <w:rsid w:val="00930CF5"/>
    <w:rsid w:val="00947D2A"/>
    <w:rsid w:val="00951805"/>
    <w:rsid w:val="00952094"/>
    <w:rsid w:val="00952212"/>
    <w:rsid w:val="00956ED1"/>
    <w:rsid w:val="00961143"/>
    <w:rsid w:val="00994B8C"/>
    <w:rsid w:val="009C534A"/>
    <w:rsid w:val="009D5195"/>
    <w:rsid w:val="009F3F2E"/>
    <w:rsid w:val="009F5483"/>
    <w:rsid w:val="009F6C88"/>
    <w:rsid w:val="00A129AB"/>
    <w:rsid w:val="00A176D7"/>
    <w:rsid w:val="00A21A47"/>
    <w:rsid w:val="00A36804"/>
    <w:rsid w:val="00A413B5"/>
    <w:rsid w:val="00A4207A"/>
    <w:rsid w:val="00A51DB0"/>
    <w:rsid w:val="00A60FCB"/>
    <w:rsid w:val="00A716FA"/>
    <w:rsid w:val="00A743D9"/>
    <w:rsid w:val="00A878CD"/>
    <w:rsid w:val="00A944EE"/>
    <w:rsid w:val="00AA6759"/>
    <w:rsid w:val="00AB262D"/>
    <w:rsid w:val="00AC44FD"/>
    <w:rsid w:val="00AD1021"/>
    <w:rsid w:val="00AD172B"/>
    <w:rsid w:val="00AD3D75"/>
    <w:rsid w:val="00AE021B"/>
    <w:rsid w:val="00AE3566"/>
    <w:rsid w:val="00AE5A58"/>
    <w:rsid w:val="00B07376"/>
    <w:rsid w:val="00B109C1"/>
    <w:rsid w:val="00B169D7"/>
    <w:rsid w:val="00B27CD7"/>
    <w:rsid w:val="00B32BB8"/>
    <w:rsid w:val="00B353D1"/>
    <w:rsid w:val="00B634B8"/>
    <w:rsid w:val="00B72DC3"/>
    <w:rsid w:val="00B746D5"/>
    <w:rsid w:val="00B91A12"/>
    <w:rsid w:val="00BA4089"/>
    <w:rsid w:val="00BB73A0"/>
    <w:rsid w:val="00BE620C"/>
    <w:rsid w:val="00BF0BE1"/>
    <w:rsid w:val="00BF3035"/>
    <w:rsid w:val="00BF6135"/>
    <w:rsid w:val="00C179EB"/>
    <w:rsid w:val="00C2131E"/>
    <w:rsid w:val="00C23AFD"/>
    <w:rsid w:val="00C52030"/>
    <w:rsid w:val="00C700AF"/>
    <w:rsid w:val="00C72849"/>
    <w:rsid w:val="00C73957"/>
    <w:rsid w:val="00C77196"/>
    <w:rsid w:val="00C9336A"/>
    <w:rsid w:val="00CB491D"/>
    <w:rsid w:val="00CC1E57"/>
    <w:rsid w:val="00CD3B38"/>
    <w:rsid w:val="00D02BFE"/>
    <w:rsid w:val="00D041C9"/>
    <w:rsid w:val="00D268EA"/>
    <w:rsid w:val="00D33D99"/>
    <w:rsid w:val="00D34AE9"/>
    <w:rsid w:val="00D67A94"/>
    <w:rsid w:val="00D74C16"/>
    <w:rsid w:val="00DA12EC"/>
    <w:rsid w:val="00DB3255"/>
    <w:rsid w:val="00DB3918"/>
    <w:rsid w:val="00DC403F"/>
    <w:rsid w:val="00DD20B8"/>
    <w:rsid w:val="00DD5762"/>
    <w:rsid w:val="00DE02C5"/>
    <w:rsid w:val="00DE6690"/>
    <w:rsid w:val="00E30165"/>
    <w:rsid w:val="00E423FC"/>
    <w:rsid w:val="00E43F89"/>
    <w:rsid w:val="00E54D48"/>
    <w:rsid w:val="00E65D3F"/>
    <w:rsid w:val="00E778B7"/>
    <w:rsid w:val="00E82654"/>
    <w:rsid w:val="00E91DD3"/>
    <w:rsid w:val="00E93B0E"/>
    <w:rsid w:val="00EB0E7A"/>
    <w:rsid w:val="00EB1D1F"/>
    <w:rsid w:val="00EC26DA"/>
    <w:rsid w:val="00EE034A"/>
    <w:rsid w:val="00F13EDA"/>
    <w:rsid w:val="00F559CE"/>
    <w:rsid w:val="00F77E77"/>
    <w:rsid w:val="00FA0650"/>
    <w:rsid w:val="00FC728D"/>
    <w:rsid w:val="00FE3FB7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E130B1"/>
  <w15:docId w15:val="{DDED4E9F-5DB7-4706-871D-53F3036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BD7"/>
    <w:rPr>
      <w:rFonts w:ascii="Roman 12cpi" w:hAnsi="Roman 12cpi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4"/>
    </w:pPr>
    <w:rPr>
      <w:rFonts w:ascii="Tahoma" w:hAnsi="Tahoma" w:cs="Tahoma"/>
      <w:b/>
      <w:u w:val="words"/>
    </w:rPr>
  </w:style>
  <w:style w:type="paragraph" w:styleId="Ttulo6">
    <w:name w:val="heading 6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5"/>
    </w:pPr>
    <w:rPr>
      <w:rFonts w:ascii="Tahoma" w:hAnsi="Tahoma" w:cs="Tahoma"/>
      <w:b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6"/>
    </w:pPr>
    <w:rPr>
      <w:rFonts w:ascii="Arial" w:hAnsi="Arial"/>
      <w:b/>
      <w:u w:val="words"/>
    </w:rPr>
  </w:style>
  <w:style w:type="paragraph" w:styleId="Ttulo8">
    <w:name w:val="heading 8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7"/>
    </w:pPr>
    <w:rPr>
      <w:rFonts w:ascii="Arial" w:eastAsia="SimSun" w:hAnsi="Arial"/>
      <w:b/>
      <w:sz w:val="32"/>
      <w:lang w:val="en-US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pPr>
      <w:ind w:left="566" w:hanging="283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Sangradetexto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b/>
      <w:u w:val="words"/>
    </w:rPr>
  </w:style>
  <w:style w:type="paragraph" w:styleId="Textoindependiente2">
    <w:name w:val="Body Text 2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ahoma" w:hAnsi="Tahoma" w:cs="Tahoma"/>
      <w:b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ahoma" w:hAnsi="Tahoma"/>
      <w:b/>
      <w:bCs/>
    </w:rPr>
  </w:style>
  <w:style w:type="paragraph" w:styleId="Textodeglobo">
    <w:name w:val="Balloon Text"/>
    <w:basedOn w:val="Normal"/>
    <w:semiHidden/>
    <w:rsid w:val="00260B55"/>
    <w:rPr>
      <w:rFonts w:ascii="Tahoma" w:hAnsi="Tahoma" w:cs="Tahoma"/>
      <w:sz w:val="16"/>
      <w:szCs w:val="16"/>
    </w:rPr>
  </w:style>
  <w:style w:type="character" w:styleId="Hipervnculo">
    <w:name w:val="Hyperlink"/>
    <w:rsid w:val="00B07376"/>
    <w:rPr>
      <w:color w:val="0000FF"/>
      <w:u w:val="single"/>
    </w:rPr>
  </w:style>
  <w:style w:type="paragraph" w:customStyle="1" w:styleId="m-3587367013621942277m1349104618155044527msobodytext2">
    <w:name w:val="m_-3587367013621942277m_1349104618155044527msobodytext2"/>
    <w:basedOn w:val="Normal"/>
    <w:rsid w:val="00DE66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Importante">
    <w:name w:val="Importante"/>
    <w:basedOn w:val="Normal"/>
    <w:rsid w:val="00FA0650"/>
    <w:pPr>
      <w:jc w:val="center"/>
    </w:pPr>
    <w:rPr>
      <w:rFonts w:ascii="Arial" w:hAnsi="Arial"/>
      <w:b/>
    </w:rPr>
  </w:style>
  <w:style w:type="table" w:styleId="Tablaconcuadrcula">
    <w:name w:val="Table Grid"/>
    <w:basedOn w:val="Tablanormal"/>
    <w:rsid w:val="003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8046B5"/>
    <w:rPr>
      <w:rFonts w:ascii="Arial" w:hAnsi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046B5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46B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80BD7"/>
    <w:rPr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90884"/>
    <w:rPr>
      <w:rFonts w:ascii="Tahoma" w:hAnsi="Tahoma" w:cs="Tahoma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alidacionesag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6EDD-8736-48A6-8C20-54BD46CA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ADMIFARM</Company>
  <LinksUpToDate>false</LinksUpToDate>
  <CharactersWithSpaces>4035</CharactersWithSpaces>
  <SharedDoc>false</SharedDoc>
  <HLinks>
    <vt:vector size="18" baseType="variant">
      <vt:variant>
        <vt:i4>3342461</vt:i4>
      </vt:variant>
      <vt:variant>
        <vt:i4>6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ebastián</dc:creator>
  <cp:keywords/>
  <cp:lastModifiedBy>Usuario</cp:lastModifiedBy>
  <cp:revision>2</cp:revision>
  <cp:lastPrinted>2025-10-23T12:11:00Z</cp:lastPrinted>
  <dcterms:created xsi:type="dcterms:W3CDTF">2025-10-23T12:12:00Z</dcterms:created>
  <dcterms:modified xsi:type="dcterms:W3CDTF">2025-10-23T12:12:00Z</dcterms:modified>
</cp:coreProperties>
</file>